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E7D46" w14:textId="4EF4D1A8" w:rsidR="005D217F" w:rsidRDefault="005D217F" w:rsidP="008433D2">
      <w:pPr>
        <w:tabs>
          <w:tab w:val="left" w:pos="7718"/>
        </w:tabs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BE91F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7B">
        <w:tab/>
      </w:r>
    </w:p>
    <w:p w14:paraId="35E8C969" w14:textId="4F9B0A13" w:rsidR="005D217F" w:rsidRPr="0005540F" w:rsidRDefault="0005540F" w:rsidP="008B6D0F">
      <w:pPr>
        <w:spacing w:after="0" w:line="360" w:lineRule="auto"/>
        <w:jc w:val="center"/>
        <w:rPr>
          <w:lang w:val="en-GB"/>
        </w:rPr>
      </w:pPr>
      <w:r w:rsidRPr="0005540F">
        <w:rPr>
          <w:b/>
          <w:sz w:val="28"/>
          <w:lang w:val="en-GB"/>
        </w:rPr>
        <w:t>Questionnaire for Legal Entities</w:t>
      </w:r>
    </w:p>
    <w:p w14:paraId="3E8398F6" w14:textId="3368355B" w:rsidR="003D2DE6" w:rsidRDefault="00C82106" w:rsidP="008D7A7C">
      <w:pPr>
        <w:spacing w:after="0" w:line="240" w:lineRule="auto"/>
        <w:jc w:val="both"/>
        <w:rPr>
          <w:sz w:val="18"/>
        </w:rPr>
      </w:pPr>
      <w:r w:rsidRPr="00D0788F">
        <w:rPr>
          <w:sz w:val="18"/>
          <w:lang w:val="en-GB"/>
        </w:rPr>
        <w:t>The data in this Questionnaire are collected on the basis of the Anti-Money Laundering and Counter</w:t>
      </w:r>
      <w:r>
        <w:rPr>
          <w:sz w:val="18"/>
          <w:lang w:val="en-GB"/>
        </w:rPr>
        <w:t>-</w:t>
      </w:r>
      <w:r w:rsidRPr="00D0788F">
        <w:rPr>
          <w:sz w:val="18"/>
          <w:lang w:val="en-GB"/>
        </w:rPr>
        <w:t xml:space="preserve">Terrorism Financing Act (Narodne Novine, the </w:t>
      </w:r>
      <w:r>
        <w:rPr>
          <w:sz w:val="18"/>
          <w:lang w:val="en-GB"/>
        </w:rPr>
        <w:t>O</w:t>
      </w:r>
      <w:r w:rsidRPr="00D0788F">
        <w:rPr>
          <w:sz w:val="18"/>
          <w:lang w:val="en-GB"/>
        </w:rPr>
        <w:t xml:space="preserve">fficial </w:t>
      </w:r>
      <w:r>
        <w:rPr>
          <w:sz w:val="18"/>
          <w:lang w:val="en-GB"/>
        </w:rPr>
        <w:t>G</w:t>
      </w:r>
      <w:r w:rsidRPr="00D0788F">
        <w:rPr>
          <w:sz w:val="18"/>
          <w:lang w:val="en-GB"/>
        </w:rPr>
        <w:t>azette of the Republic of Croatia</w:t>
      </w:r>
      <w:r w:rsidRPr="008D7A7C">
        <w:rPr>
          <w:sz w:val="18"/>
        </w:rPr>
        <w:t xml:space="preserve"> </w:t>
      </w:r>
      <w:r>
        <w:rPr>
          <w:sz w:val="18"/>
        </w:rPr>
        <w:t>Nos.</w:t>
      </w:r>
      <w:r w:rsidRPr="008D7A7C">
        <w:rPr>
          <w:sz w:val="18"/>
        </w:rPr>
        <w:t xml:space="preserve"> </w:t>
      </w:r>
      <w:r>
        <w:rPr>
          <w:sz w:val="18"/>
        </w:rPr>
        <w:t>108/2017 and 39/2019</w:t>
      </w:r>
      <w:r w:rsidRPr="008D7A7C">
        <w:rPr>
          <w:sz w:val="18"/>
        </w:rPr>
        <w:t xml:space="preserve">) </w:t>
      </w:r>
      <w:r w:rsidRPr="00D0788F">
        <w:rPr>
          <w:sz w:val="18"/>
          <w:lang w:val="en-GB"/>
        </w:rPr>
        <w:t xml:space="preserve">and accompanying secondary legislation. Hrvatska banka za obnovu i razvitak </w:t>
      </w:r>
      <w:r>
        <w:rPr>
          <w:sz w:val="18"/>
          <w:lang w:val="en-GB"/>
        </w:rPr>
        <w:t>will</w:t>
      </w:r>
      <w:r w:rsidRPr="00D0788F">
        <w:rPr>
          <w:sz w:val="18"/>
          <w:lang w:val="en-GB"/>
        </w:rPr>
        <w:t xml:space="preserve"> use the collected data for the purpose of implementing </w:t>
      </w:r>
      <w:r>
        <w:rPr>
          <w:sz w:val="18"/>
          <w:lang w:val="en-GB"/>
        </w:rPr>
        <w:t xml:space="preserve">the </w:t>
      </w:r>
      <w:r w:rsidRPr="00D0788F">
        <w:rPr>
          <w:sz w:val="18"/>
          <w:lang w:val="en-GB"/>
        </w:rPr>
        <w:t>measures of due diligence of the client</w:t>
      </w:r>
      <w:r w:rsidR="008D7A7C" w:rsidRPr="008D7A7C">
        <w:rPr>
          <w:sz w:val="18"/>
        </w:rPr>
        <w:t>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529AF0FF" w:rsidR="008D7A7C" w:rsidRPr="008D7A7C" w:rsidRDefault="00C82106" w:rsidP="003D2DE6">
            <w:pPr>
              <w:jc w:val="both"/>
              <w:rPr>
                <w:b/>
                <w:sz w:val="18"/>
              </w:rPr>
            </w:pPr>
            <w:r w:rsidRPr="00DB709D">
              <w:rPr>
                <w:b/>
                <w:color w:val="C00000"/>
                <w:sz w:val="18"/>
                <w:lang w:val="en-GB"/>
              </w:rPr>
              <w:t>Data on business entity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6BEC0D12" w:rsidR="008D7A7C" w:rsidRDefault="00C82106" w:rsidP="003D2DE6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me of business entity and legal form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C82106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0DA528CD" w:rsidR="00C82106" w:rsidRPr="0005540F" w:rsidRDefault="00C82106" w:rsidP="00C82106">
            <w:pPr>
              <w:jc w:val="both"/>
              <w:rPr>
                <w:sz w:val="18"/>
              </w:rPr>
            </w:pPr>
            <w:r w:rsidRPr="0005540F">
              <w:rPr>
                <w:sz w:val="18"/>
                <w:lang w:val="en-GB"/>
              </w:rPr>
              <w:t>OIB (company identification number)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7AC90400" w:rsidR="00C82106" w:rsidRPr="0005540F" w:rsidRDefault="00C82106" w:rsidP="00C82106">
            <w:pPr>
              <w:jc w:val="both"/>
              <w:rPr>
                <w:sz w:val="18"/>
              </w:rPr>
            </w:pPr>
            <w:r w:rsidRPr="0005540F">
              <w:rPr>
                <w:sz w:val="18"/>
              </w:rPr>
              <w:t>MB</w:t>
            </w:r>
            <w:r w:rsidRPr="0005540F">
              <w:rPr>
                <w:rStyle w:val="FootnoteReference"/>
                <w:sz w:val="18"/>
              </w:rPr>
              <w:footnoteReference w:id="2"/>
            </w:r>
          </w:p>
        </w:tc>
      </w:tr>
      <w:tr w:rsidR="00C82106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C82106" w:rsidRDefault="00C82106" w:rsidP="00C8210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C82106" w:rsidRDefault="00C82106" w:rsidP="00C8210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C82106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2E99E40C" w:rsidR="00C82106" w:rsidRDefault="00C82106" w:rsidP="00C82106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</w:t>
            </w:r>
            <w:r w:rsidRPr="00DB709D">
              <w:rPr>
                <w:sz w:val="18"/>
                <w:lang w:val="en-GB"/>
              </w:rPr>
              <w:t xml:space="preserve"> (</w:t>
            </w:r>
            <w:r>
              <w:rPr>
                <w:sz w:val="18"/>
                <w:lang w:val="en-GB"/>
              </w:rPr>
              <w:t>headquarters</w:t>
            </w:r>
            <w:r w:rsidRPr="00DB709D">
              <w:rPr>
                <w:sz w:val="18"/>
                <w:lang w:val="en-GB"/>
              </w:rPr>
              <w:t>):</w:t>
            </w:r>
          </w:p>
        </w:tc>
      </w:tr>
      <w:tr w:rsidR="00C82106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C82106" w:rsidRDefault="00C82106" w:rsidP="00C8210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C82106" w14:paraId="0CBC6C15" w14:textId="77777777" w:rsidTr="0011263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6D3D3674" w:rsidR="00C82106" w:rsidRDefault="00C82106" w:rsidP="00C82106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Place and country of headquarters</w:t>
            </w:r>
            <w:r w:rsidRPr="00DB709D">
              <w:rPr>
                <w:sz w:val="18"/>
                <w:lang w:val="en-GB"/>
              </w:rPr>
              <w:t>:</w:t>
            </w:r>
          </w:p>
        </w:tc>
      </w:tr>
      <w:tr w:rsidR="00C82106" w14:paraId="32B121D1" w14:textId="77777777" w:rsidTr="0006611D">
        <w:trPr>
          <w:trHeight w:val="289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4DCA36A" w:rsidR="00C82106" w:rsidRDefault="00C82106" w:rsidP="00C8210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860"/>
        <w:gridCol w:w="3368"/>
      </w:tblGrid>
      <w:tr w:rsidR="00A33884" w14:paraId="3439E752" w14:textId="77777777" w:rsidTr="00CA27E8">
        <w:trPr>
          <w:trHeight w:val="283"/>
        </w:trPr>
        <w:tc>
          <w:tcPr>
            <w:tcW w:w="7088" w:type="dxa"/>
            <w:gridSpan w:val="2"/>
            <w:tcBorders>
              <w:bottom w:val="double" w:sz="4" w:space="0" w:color="7F7F7F" w:themeColor="text1" w:themeTint="80"/>
            </w:tcBorders>
          </w:tcPr>
          <w:p w14:paraId="10C745A0" w14:textId="5342585A" w:rsidR="00A33884" w:rsidRPr="008B6D0F" w:rsidRDefault="00C82106" w:rsidP="00A33884">
            <w:pPr>
              <w:rPr>
                <w:b/>
                <w:color w:val="C00000"/>
                <w:sz w:val="16"/>
                <w:szCs w:val="18"/>
              </w:rPr>
            </w:pPr>
            <w:r w:rsidRPr="008B6D0F">
              <w:rPr>
                <w:b/>
                <w:color w:val="C00000"/>
                <w:sz w:val="16"/>
                <w:lang w:val="en-GB"/>
              </w:rPr>
              <w:t>Data on members of the Management Board (or persons performing equivalent functions)</w:t>
            </w:r>
          </w:p>
        </w:tc>
        <w:tc>
          <w:tcPr>
            <w:tcW w:w="3368" w:type="dxa"/>
            <w:tcBorders>
              <w:bottom w:val="double" w:sz="4" w:space="0" w:color="7F7F7F" w:themeColor="text1" w:themeTint="80"/>
            </w:tcBorders>
          </w:tcPr>
          <w:p w14:paraId="7D5EADAE" w14:textId="5A7C05EA" w:rsidR="00A33884" w:rsidRPr="008B6D0F" w:rsidRDefault="00C82106" w:rsidP="008B6D0F">
            <w:pPr>
              <w:rPr>
                <w:b/>
                <w:color w:val="C00000"/>
                <w:sz w:val="16"/>
              </w:rPr>
            </w:pPr>
            <w:r w:rsidRPr="00CA27E8">
              <w:rPr>
                <w:b/>
                <w:color w:val="C00000"/>
                <w:sz w:val="18"/>
                <w:lang w:val="en-GB"/>
              </w:rPr>
              <w:t>Member of the Management</w:t>
            </w:r>
            <w:r w:rsidR="008B6D0F" w:rsidRPr="00CA27E8">
              <w:rPr>
                <w:b/>
                <w:color w:val="C00000"/>
                <w:sz w:val="18"/>
                <w:lang w:val="en-GB"/>
              </w:rPr>
              <w:t xml:space="preserve"> </w:t>
            </w:r>
            <w:r w:rsidRPr="00CA27E8">
              <w:rPr>
                <w:b/>
                <w:color w:val="C00000"/>
                <w:sz w:val="18"/>
                <w:lang w:val="en-GB"/>
              </w:rPr>
              <w:t xml:space="preserve">Board </w:t>
            </w:r>
            <w:r w:rsidR="00A33884" w:rsidRPr="00CA27E8">
              <w:rPr>
                <w:b/>
                <w:color w:val="C00000"/>
                <w:sz w:val="18"/>
              </w:rPr>
              <w:t>1</w:t>
            </w:r>
          </w:p>
        </w:tc>
      </w:tr>
      <w:tr w:rsidR="00AE030C" w14:paraId="7D60C5C5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01D2224B" w:rsidR="00AE030C" w:rsidRDefault="00C82106" w:rsidP="003D2DE6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 w:rsidR="00AE030C"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0CA08FD4" w:rsidR="00AE030C" w:rsidRDefault="00C82106" w:rsidP="003D2DE6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AE030C">
              <w:rPr>
                <w:sz w:val="18"/>
              </w:rPr>
              <w:t>:</w:t>
            </w:r>
          </w:p>
        </w:tc>
      </w:tr>
      <w:tr w:rsidR="00AE030C" w14:paraId="37867700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>
              <w:rPr>
                <w:sz w:val="18"/>
              </w:rPr>
              <w:t xml:space="preserve"> </w:t>
            </w:r>
            <w:permEnd w:id="702825286"/>
          </w:p>
        </w:tc>
      </w:tr>
      <w:tr w:rsidR="00D40BB1" w14:paraId="5EF5E4D9" w14:textId="77777777" w:rsidTr="00E727EB">
        <w:trPr>
          <w:trHeight w:val="283"/>
        </w:trPr>
        <w:tc>
          <w:tcPr>
            <w:tcW w:w="10456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16E6B" w14:textId="6B20F772" w:rsidR="00D40BB1" w:rsidRDefault="00C82106" w:rsidP="00004A83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</w:tr>
      <w:tr w:rsidR="00D40BB1" w14:paraId="6CDBD1E4" w14:textId="77777777" w:rsidTr="00202009">
        <w:trPr>
          <w:trHeight w:val="283"/>
        </w:trPr>
        <w:tc>
          <w:tcPr>
            <w:tcW w:w="10456" w:type="dxa"/>
            <w:gridSpan w:val="3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35F3EE" w14:textId="280B8C75" w:rsidR="00D40BB1" w:rsidRDefault="00D40BB1" w:rsidP="00004A83">
            <w:pPr>
              <w:jc w:val="both"/>
              <w:rPr>
                <w:sz w:val="18"/>
              </w:rPr>
            </w:pPr>
            <w:permStart w:id="1619426891" w:edGrp="everyone"/>
            <w:r>
              <w:rPr>
                <w:sz w:val="18"/>
              </w:rPr>
              <w:t xml:space="preserve"> </w:t>
            </w:r>
            <w:permEnd w:id="1619426891"/>
          </w:p>
        </w:tc>
      </w:tr>
      <w:tr w:rsidR="00D40BB1" w14:paraId="368DDEA1" w14:textId="77777777" w:rsidTr="00891A96">
        <w:trPr>
          <w:trHeight w:val="283"/>
        </w:trPr>
        <w:tc>
          <w:tcPr>
            <w:tcW w:w="10456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8E0620" w14:textId="3362D7BD" w:rsidR="00D40BB1" w:rsidRDefault="00C82106" w:rsidP="00F8670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 w:rsidR="00D40BB1">
              <w:rPr>
                <w:sz w:val="18"/>
              </w:rPr>
              <w:t>:</w:t>
            </w:r>
          </w:p>
        </w:tc>
      </w:tr>
      <w:tr w:rsidR="00D40BB1" w14:paraId="7EA70348" w14:textId="77777777" w:rsidTr="00262CCB">
        <w:trPr>
          <w:trHeight w:val="283"/>
        </w:trPr>
        <w:tc>
          <w:tcPr>
            <w:tcW w:w="10456" w:type="dxa"/>
            <w:gridSpan w:val="3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131205" w14:textId="24672DDA" w:rsidR="00D40BB1" w:rsidRDefault="00D40BB1" w:rsidP="00F86700">
            <w:pPr>
              <w:jc w:val="both"/>
              <w:rPr>
                <w:sz w:val="18"/>
              </w:rPr>
            </w:pPr>
            <w:permStart w:id="1412441302" w:edGrp="everyone"/>
            <w:r>
              <w:rPr>
                <w:sz w:val="18"/>
              </w:rPr>
              <w:t xml:space="preserve"> </w:t>
            </w:r>
            <w:permEnd w:id="1412441302"/>
          </w:p>
        </w:tc>
      </w:tr>
      <w:tr w:rsidR="00F86700" w14:paraId="1A84D01A" w14:textId="77777777" w:rsidTr="00004A8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029608" w14:textId="1528F973" w:rsidR="00F86700" w:rsidRDefault="00C82106" w:rsidP="00F86700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 w:rsidR="00F86700">
              <w:rPr>
                <w:sz w:val="18"/>
              </w:rPr>
              <w:t>:</w:t>
            </w:r>
          </w:p>
        </w:tc>
        <w:tc>
          <w:tcPr>
            <w:tcW w:w="5228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26760" w14:textId="0E037B53" w:rsidR="00F86700" w:rsidRDefault="00C82106" w:rsidP="00F86700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</w:t>
            </w:r>
            <w:r w:rsidRPr="00DB709D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number and issuer of identification document</w:t>
            </w:r>
            <w:r w:rsidR="00F86700">
              <w:rPr>
                <w:sz w:val="18"/>
              </w:rPr>
              <w:t>:</w:t>
            </w:r>
          </w:p>
        </w:tc>
      </w:tr>
      <w:tr w:rsidR="00F86700" w14:paraId="1BDA2B66" w14:textId="77777777" w:rsidTr="00004A8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304398" w14:textId="3AB33C15" w:rsidR="00F86700" w:rsidRDefault="00F86700" w:rsidP="00F86700">
            <w:pPr>
              <w:jc w:val="both"/>
              <w:rPr>
                <w:sz w:val="18"/>
              </w:rPr>
            </w:pPr>
            <w:permStart w:id="2011588661" w:edGrp="everyone"/>
            <w:permStart w:id="1670998665" w:edGrp="everyone"/>
            <w:r>
              <w:rPr>
                <w:sz w:val="18"/>
              </w:rPr>
              <w:t xml:space="preserve"> </w:t>
            </w:r>
            <w:permEnd w:id="2011588661"/>
            <w:permEnd w:id="1670998665"/>
          </w:p>
        </w:tc>
        <w:tc>
          <w:tcPr>
            <w:tcW w:w="5228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9E095D" w14:textId="6C021948" w:rsidR="00F86700" w:rsidRDefault="00F86700" w:rsidP="00F86700">
            <w:pPr>
              <w:jc w:val="both"/>
              <w:rPr>
                <w:sz w:val="18"/>
              </w:rPr>
            </w:pPr>
            <w:permStart w:id="2118912276" w:edGrp="everyone"/>
            <w:r>
              <w:rPr>
                <w:sz w:val="18"/>
              </w:rPr>
              <w:t xml:space="preserve"> </w:t>
            </w:r>
            <w:permEnd w:id="2118912276"/>
          </w:p>
        </w:tc>
      </w:tr>
    </w:tbl>
    <w:p w14:paraId="2FF77AC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AE030C" w14:paraId="0D3F85D5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42DD0BA" w14:textId="77777777" w:rsidR="00AA0B2D" w:rsidRPr="00AE030C" w:rsidRDefault="00AA0B2D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CAD3E65" w14:textId="7244399F" w:rsidR="00AA0B2D" w:rsidRPr="00AE030C" w:rsidRDefault="001F7605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  <w:lang w:val="en-GB"/>
              </w:rPr>
              <w:t>Member of the Management Board</w:t>
            </w:r>
            <w:r w:rsidRPr="00DB709D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AA0B2D">
              <w:rPr>
                <w:b/>
                <w:color w:val="C00000"/>
                <w:sz w:val="18"/>
              </w:rPr>
              <w:t>2</w:t>
            </w:r>
          </w:p>
        </w:tc>
      </w:tr>
      <w:tr w:rsidR="00AA0B2D" w14:paraId="3D9AD12E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FDE763" w14:textId="50FB521A" w:rsidR="00AA0B2D" w:rsidRDefault="001F7605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 w:rsidR="00AA0B2D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FA2A4D9" w14:textId="17FAEB53" w:rsidR="00AA0B2D" w:rsidRDefault="001F7605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AA0B2D">
              <w:rPr>
                <w:sz w:val="18"/>
              </w:rPr>
              <w:t>:</w:t>
            </w:r>
          </w:p>
        </w:tc>
      </w:tr>
      <w:tr w:rsidR="00AA0B2D" w14:paraId="694E4E78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579BF6" w14:textId="77777777" w:rsidR="00AA0B2D" w:rsidRDefault="00AA0B2D" w:rsidP="00DA62AE">
            <w:pPr>
              <w:jc w:val="both"/>
              <w:rPr>
                <w:sz w:val="18"/>
              </w:rPr>
            </w:pPr>
            <w:permStart w:id="1031278430" w:edGrp="everyone"/>
            <w:r>
              <w:rPr>
                <w:sz w:val="18"/>
              </w:rPr>
              <w:t xml:space="preserve"> </w:t>
            </w:r>
            <w:permEnd w:id="1031278430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072CCB" w14:textId="77777777" w:rsidR="00AA0B2D" w:rsidRDefault="00AA0B2D" w:rsidP="00DA62AE">
            <w:pPr>
              <w:jc w:val="both"/>
              <w:rPr>
                <w:sz w:val="18"/>
              </w:rPr>
            </w:pPr>
            <w:permStart w:id="2013288159" w:edGrp="everyone"/>
            <w:r>
              <w:rPr>
                <w:sz w:val="18"/>
              </w:rPr>
              <w:t xml:space="preserve"> </w:t>
            </w:r>
            <w:permEnd w:id="2013288159"/>
          </w:p>
        </w:tc>
      </w:tr>
      <w:tr w:rsidR="009C182B" w14:paraId="44200072" w14:textId="77777777" w:rsidTr="008E639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EDCEB6" w14:textId="0E5CBBCD" w:rsidR="009C182B" w:rsidRDefault="001F7605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="009C182B">
              <w:rPr>
                <w:sz w:val="18"/>
              </w:rPr>
              <w:t>:</w:t>
            </w:r>
          </w:p>
        </w:tc>
      </w:tr>
      <w:tr w:rsidR="009C182B" w14:paraId="259F4DC6" w14:textId="77777777" w:rsidTr="00DA705C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CF73EF" w14:textId="0A42A85F" w:rsidR="009C182B" w:rsidRDefault="009C182B" w:rsidP="00DA62AE">
            <w:pPr>
              <w:jc w:val="both"/>
              <w:rPr>
                <w:sz w:val="18"/>
              </w:rPr>
            </w:pPr>
            <w:permStart w:id="825255960" w:edGrp="everyone"/>
            <w:r>
              <w:rPr>
                <w:sz w:val="18"/>
              </w:rPr>
              <w:t xml:space="preserve"> </w:t>
            </w:r>
            <w:permEnd w:id="825255960"/>
          </w:p>
        </w:tc>
      </w:tr>
      <w:tr w:rsidR="00AA0B2D" w14:paraId="61052BB9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777660" w14:textId="3A733E9E" w:rsidR="00AA0B2D" w:rsidRDefault="001F7605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 w:rsidR="00AA0B2D">
              <w:rPr>
                <w:sz w:val="18"/>
              </w:rPr>
              <w:t>:</w:t>
            </w:r>
          </w:p>
        </w:tc>
      </w:tr>
      <w:tr w:rsidR="00AA0B2D" w14:paraId="118E467C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6B32F3" w14:textId="77777777" w:rsidR="00AA0B2D" w:rsidRDefault="00AA0B2D" w:rsidP="00DA62AE">
            <w:pPr>
              <w:jc w:val="both"/>
              <w:rPr>
                <w:sz w:val="18"/>
              </w:rPr>
            </w:pPr>
            <w:permStart w:id="1417486563" w:edGrp="everyone"/>
            <w:r>
              <w:rPr>
                <w:sz w:val="18"/>
              </w:rPr>
              <w:t xml:space="preserve"> </w:t>
            </w:r>
            <w:permEnd w:id="1417486563"/>
          </w:p>
        </w:tc>
      </w:tr>
      <w:tr w:rsidR="00AA0B2D" w14:paraId="4E0516EC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32AAFC" w14:textId="0627F66C" w:rsidR="00AA0B2D" w:rsidRDefault="001F7605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D65845" w14:textId="0658EBF8" w:rsidR="00AA0B2D" w:rsidRDefault="001F7605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</w:t>
            </w:r>
            <w:r w:rsidRPr="00DB709D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number and issuer of identification document</w:t>
            </w:r>
            <w:r w:rsidR="00AA0B2D">
              <w:rPr>
                <w:sz w:val="18"/>
              </w:rPr>
              <w:t>:</w:t>
            </w:r>
          </w:p>
        </w:tc>
      </w:tr>
      <w:tr w:rsidR="00AA0B2D" w14:paraId="63E91777" w14:textId="77777777" w:rsidTr="00604A3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44D3CFE" w14:textId="77777777" w:rsidR="00AA0B2D" w:rsidRDefault="00AA0B2D" w:rsidP="00DA62AE">
            <w:pPr>
              <w:jc w:val="both"/>
              <w:rPr>
                <w:sz w:val="18"/>
              </w:rPr>
            </w:pPr>
            <w:permStart w:id="1944127567" w:edGrp="everyone"/>
            <w:r>
              <w:rPr>
                <w:sz w:val="18"/>
              </w:rPr>
              <w:t xml:space="preserve"> </w:t>
            </w:r>
            <w:permEnd w:id="194412756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29AD46" w14:textId="77777777" w:rsidR="00AA0B2D" w:rsidRDefault="00AA0B2D" w:rsidP="00DA62AE">
            <w:pPr>
              <w:jc w:val="both"/>
              <w:rPr>
                <w:sz w:val="18"/>
              </w:rPr>
            </w:pPr>
            <w:permStart w:id="1401307715" w:edGrp="everyone"/>
            <w:r>
              <w:rPr>
                <w:sz w:val="18"/>
              </w:rPr>
              <w:t xml:space="preserve"> </w:t>
            </w:r>
            <w:permEnd w:id="1401307715"/>
          </w:p>
        </w:tc>
      </w:tr>
      <w:tr w:rsidR="00234837" w14:paraId="72948FA3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E389BCD" w14:textId="77777777" w:rsidR="00F86700" w:rsidRDefault="00F86700" w:rsidP="00DA62AE">
            <w:pPr>
              <w:jc w:val="both"/>
              <w:rPr>
                <w:b/>
                <w:color w:val="C00000"/>
                <w:sz w:val="18"/>
              </w:rPr>
            </w:pPr>
          </w:p>
          <w:p w14:paraId="147C60CC" w14:textId="5CB3FE7F" w:rsidR="00234837" w:rsidRPr="00AE030C" w:rsidRDefault="00234837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6B6C292" w14:textId="77777777" w:rsidR="00F86700" w:rsidRDefault="00F86700" w:rsidP="00DA62AE">
            <w:pPr>
              <w:jc w:val="right"/>
              <w:rPr>
                <w:b/>
                <w:color w:val="C00000"/>
                <w:sz w:val="18"/>
              </w:rPr>
            </w:pPr>
          </w:p>
          <w:p w14:paraId="029A3FF7" w14:textId="2032C598" w:rsidR="00234837" w:rsidRPr="00AE030C" w:rsidRDefault="001F7605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  <w:lang w:val="en-GB"/>
              </w:rPr>
              <w:t>Member of the Management Board</w:t>
            </w:r>
            <w:r w:rsidRPr="00DB709D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234837">
              <w:rPr>
                <w:b/>
                <w:color w:val="C00000"/>
                <w:sz w:val="18"/>
              </w:rPr>
              <w:t>3</w:t>
            </w:r>
          </w:p>
        </w:tc>
      </w:tr>
      <w:tr w:rsidR="00234837" w14:paraId="73A6F257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57672A" w14:textId="69392E29" w:rsidR="00234837" w:rsidRDefault="001F7605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 w:rsidR="00234837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1D85E8" w14:textId="7072FFDD" w:rsidR="00234837" w:rsidRDefault="001F7605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234837">
              <w:rPr>
                <w:sz w:val="18"/>
              </w:rPr>
              <w:t>:</w:t>
            </w:r>
          </w:p>
        </w:tc>
      </w:tr>
      <w:tr w:rsidR="00234837" w14:paraId="1BA177CC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ABE45F" w14:textId="77777777" w:rsidR="00234837" w:rsidRDefault="00234837" w:rsidP="00DA62AE">
            <w:pPr>
              <w:jc w:val="both"/>
              <w:rPr>
                <w:sz w:val="18"/>
              </w:rPr>
            </w:pPr>
            <w:permStart w:id="1432618185" w:edGrp="everyone"/>
            <w:r>
              <w:rPr>
                <w:sz w:val="18"/>
              </w:rPr>
              <w:t xml:space="preserve"> </w:t>
            </w:r>
            <w:permEnd w:id="1432618185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64F896" w14:textId="77777777" w:rsidR="00234837" w:rsidRDefault="00234837" w:rsidP="00DA62AE">
            <w:pPr>
              <w:jc w:val="both"/>
              <w:rPr>
                <w:sz w:val="18"/>
              </w:rPr>
            </w:pPr>
            <w:permStart w:id="1169830002" w:edGrp="everyone"/>
            <w:r>
              <w:rPr>
                <w:sz w:val="18"/>
              </w:rPr>
              <w:t xml:space="preserve"> </w:t>
            </w:r>
            <w:permEnd w:id="1169830002"/>
          </w:p>
        </w:tc>
      </w:tr>
      <w:tr w:rsidR="00F86700" w14:paraId="3BA1B049" w14:textId="77777777" w:rsidTr="009F641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90DA5E3" w14:textId="54EAA297" w:rsidR="00F86700" w:rsidRDefault="001F7605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="00F86700">
              <w:rPr>
                <w:sz w:val="18"/>
              </w:rPr>
              <w:t>:</w:t>
            </w:r>
          </w:p>
        </w:tc>
      </w:tr>
      <w:tr w:rsidR="00F86700" w14:paraId="1A2B842E" w14:textId="77777777" w:rsidTr="00BE0B49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3FA861" w14:textId="33E97DF3" w:rsidR="00F86700" w:rsidRDefault="00F86700" w:rsidP="00DA62AE">
            <w:pPr>
              <w:jc w:val="both"/>
              <w:rPr>
                <w:sz w:val="18"/>
              </w:rPr>
            </w:pPr>
            <w:permStart w:id="302200278" w:edGrp="everyone"/>
            <w:r>
              <w:rPr>
                <w:sz w:val="18"/>
              </w:rPr>
              <w:t xml:space="preserve"> </w:t>
            </w:r>
            <w:permEnd w:id="302200278"/>
          </w:p>
        </w:tc>
      </w:tr>
      <w:tr w:rsidR="00234837" w14:paraId="060FB4B2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7AA4C4" w14:textId="459ECDE2" w:rsidR="00234837" w:rsidRDefault="001F7605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 w:rsidR="00234837">
              <w:rPr>
                <w:sz w:val="18"/>
              </w:rPr>
              <w:t>:</w:t>
            </w:r>
          </w:p>
        </w:tc>
      </w:tr>
      <w:tr w:rsidR="00234837" w14:paraId="756E3B0B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393BAB3" w14:textId="77777777" w:rsidR="00234837" w:rsidRDefault="00234837" w:rsidP="00DA62AE">
            <w:pPr>
              <w:jc w:val="both"/>
              <w:rPr>
                <w:sz w:val="18"/>
              </w:rPr>
            </w:pPr>
            <w:permStart w:id="491851083" w:edGrp="everyone"/>
            <w:r>
              <w:rPr>
                <w:sz w:val="18"/>
              </w:rPr>
              <w:t xml:space="preserve"> </w:t>
            </w:r>
            <w:permEnd w:id="491851083"/>
          </w:p>
        </w:tc>
      </w:tr>
      <w:tr w:rsidR="00234837" w14:paraId="533ACB77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DC02EB" w14:textId="1CD9FA9A" w:rsidR="00234837" w:rsidRDefault="003A6F1C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368B6D5" w14:textId="75D5654A" w:rsidR="00234837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</w:t>
            </w:r>
            <w:r w:rsidRPr="00DB709D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number and issuer of identification document</w:t>
            </w:r>
            <w:r w:rsidR="00234837">
              <w:rPr>
                <w:sz w:val="18"/>
              </w:rPr>
              <w:t>:</w:t>
            </w:r>
          </w:p>
        </w:tc>
      </w:tr>
      <w:tr w:rsidR="00234837" w14:paraId="49801B6B" w14:textId="77777777" w:rsidTr="004F2C7F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19C7604" w14:textId="77777777" w:rsidR="00234837" w:rsidRDefault="00234837" w:rsidP="00DA62AE">
            <w:pPr>
              <w:jc w:val="both"/>
              <w:rPr>
                <w:sz w:val="18"/>
              </w:rPr>
            </w:pPr>
            <w:permStart w:id="764956988" w:edGrp="everyone"/>
            <w:r>
              <w:rPr>
                <w:sz w:val="18"/>
              </w:rPr>
              <w:t xml:space="preserve"> </w:t>
            </w:r>
            <w:permEnd w:id="764956988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682C81" w14:textId="77777777" w:rsidR="00234837" w:rsidRDefault="00234837" w:rsidP="00DA62AE">
            <w:pPr>
              <w:jc w:val="both"/>
              <w:rPr>
                <w:sz w:val="18"/>
              </w:rPr>
            </w:pPr>
            <w:permStart w:id="171398326" w:edGrp="everyone"/>
            <w:r>
              <w:rPr>
                <w:sz w:val="18"/>
              </w:rPr>
              <w:t xml:space="preserve"> </w:t>
            </w:r>
            <w:permEnd w:id="171398326"/>
          </w:p>
        </w:tc>
      </w:tr>
    </w:tbl>
    <w:p w14:paraId="13B0DEAA" w14:textId="1823116C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67485AB0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F7A6E84" w14:textId="00373D09" w:rsidR="00234837" w:rsidRPr="00AE030C" w:rsidRDefault="00234837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66EE83EF" w14:textId="2AC8EC39" w:rsidR="00234837" w:rsidRPr="00AE030C" w:rsidRDefault="003A6F1C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  <w:lang w:val="en-GB"/>
              </w:rPr>
              <w:t>Member of the Management Board</w:t>
            </w:r>
            <w:r w:rsidRPr="00DB709D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234837">
              <w:rPr>
                <w:b/>
                <w:color w:val="C00000"/>
                <w:sz w:val="18"/>
              </w:rPr>
              <w:t>4</w:t>
            </w:r>
          </w:p>
        </w:tc>
      </w:tr>
      <w:tr w:rsidR="00234837" w14:paraId="3291F7A5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CBFD3C" w14:textId="4F121705" w:rsidR="00234837" w:rsidRDefault="003A6F1C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 w:rsidR="00234837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BEC4D4" w14:textId="705742A1" w:rsidR="00234837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234837">
              <w:rPr>
                <w:sz w:val="18"/>
              </w:rPr>
              <w:t>:</w:t>
            </w:r>
          </w:p>
        </w:tc>
      </w:tr>
      <w:tr w:rsidR="00234837" w14:paraId="7E2D1937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D64DE2" w14:textId="77777777" w:rsidR="00234837" w:rsidRDefault="00234837" w:rsidP="00DA62AE">
            <w:pPr>
              <w:jc w:val="both"/>
              <w:rPr>
                <w:sz w:val="18"/>
              </w:rPr>
            </w:pPr>
            <w:permStart w:id="751060954" w:edGrp="everyone"/>
            <w:r>
              <w:rPr>
                <w:sz w:val="18"/>
              </w:rPr>
              <w:t xml:space="preserve"> </w:t>
            </w:r>
            <w:permEnd w:id="75106095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76A1E1" w14:textId="77777777" w:rsidR="00234837" w:rsidRDefault="00234837" w:rsidP="00DA62AE">
            <w:pPr>
              <w:jc w:val="both"/>
              <w:rPr>
                <w:sz w:val="18"/>
              </w:rPr>
            </w:pPr>
            <w:permStart w:id="1818238663" w:edGrp="everyone"/>
            <w:r>
              <w:rPr>
                <w:sz w:val="18"/>
              </w:rPr>
              <w:t xml:space="preserve"> </w:t>
            </w:r>
            <w:permEnd w:id="1818238663"/>
          </w:p>
        </w:tc>
      </w:tr>
      <w:tr w:rsidR="00F86700" w14:paraId="48C2A149" w14:textId="77777777" w:rsidTr="00B524AD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72FF8E" w14:textId="52344F5A" w:rsidR="00F86700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="00F86700">
              <w:rPr>
                <w:sz w:val="18"/>
              </w:rPr>
              <w:t>:</w:t>
            </w:r>
          </w:p>
        </w:tc>
      </w:tr>
      <w:tr w:rsidR="00F86700" w14:paraId="62784AA1" w14:textId="77777777" w:rsidTr="00DB6631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91840BC" w14:textId="170829A2" w:rsidR="00F86700" w:rsidRDefault="00F86700" w:rsidP="00DA62AE">
            <w:pPr>
              <w:jc w:val="both"/>
              <w:rPr>
                <w:sz w:val="18"/>
              </w:rPr>
            </w:pPr>
            <w:permStart w:id="1661756801" w:edGrp="everyone"/>
            <w:r>
              <w:rPr>
                <w:sz w:val="18"/>
              </w:rPr>
              <w:t xml:space="preserve"> </w:t>
            </w:r>
            <w:permEnd w:id="1661756801"/>
          </w:p>
        </w:tc>
      </w:tr>
      <w:tr w:rsidR="00234837" w14:paraId="4DA946CB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D3F6A1" w14:textId="4FCAA4B2" w:rsidR="00234837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 w:rsidR="00234837">
              <w:rPr>
                <w:sz w:val="18"/>
              </w:rPr>
              <w:t>:</w:t>
            </w:r>
          </w:p>
        </w:tc>
      </w:tr>
      <w:tr w:rsidR="00234837" w14:paraId="1450206A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20DBE72" w14:textId="77777777" w:rsidR="00234837" w:rsidRDefault="00234837" w:rsidP="00DA62AE">
            <w:pPr>
              <w:jc w:val="both"/>
              <w:rPr>
                <w:sz w:val="18"/>
              </w:rPr>
            </w:pPr>
            <w:permStart w:id="327114625" w:edGrp="everyone"/>
            <w:r>
              <w:rPr>
                <w:sz w:val="18"/>
              </w:rPr>
              <w:t xml:space="preserve"> </w:t>
            </w:r>
            <w:permEnd w:id="327114625"/>
          </w:p>
        </w:tc>
      </w:tr>
      <w:tr w:rsidR="00234837" w14:paraId="3DE5AC8E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F845DE" w14:textId="5B45B637" w:rsidR="00234837" w:rsidRDefault="003A6F1C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 w:rsidR="00F86700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9D3ACE" w14:textId="25187113" w:rsidR="00234837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</w:t>
            </w:r>
            <w:r w:rsidRPr="00DB709D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number and issuer of identification document</w:t>
            </w:r>
            <w:r w:rsidR="00234837">
              <w:rPr>
                <w:sz w:val="18"/>
              </w:rPr>
              <w:t>:</w:t>
            </w:r>
          </w:p>
        </w:tc>
      </w:tr>
      <w:tr w:rsidR="00234837" w14:paraId="0CC26778" w14:textId="77777777" w:rsidTr="004F2C7F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199483" w14:textId="77777777" w:rsidR="00234837" w:rsidRDefault="00234837" w:rsidP="00DA62AE">
            <w:pPr>
              <w:jc w:val="both"/>
              <w:rPr>
                <w:sz w:val="18"/>
              </w:rPr>
            </w:pPr>
            <w:permStart w:id="171122873" w:edGrp="everyone"/>
            <w:r>
              <w:rPr>
                <w:sz w:val="18"/>
              </w:rPr>
              <w:t xml:space="preserve"> </w:t>
            </w:r>
            <w:permEnd w:id="17112287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3631FAA" w14:textId="77777777" w:rsidR="00234837" w:rsidRDefault="00234837" w:rsidP="00DA62AE">
            <w:pPr>
              <w:jc w:val="both"/>
              <w:rPr>
                <w:sz w:val="18"/>
              </w:rPr>
            </w:pPr>
            <w:permStart w:id="1538683937" w:edGrp="everyone"/>
            <w:r>
              <w:rPr>
                <w:sz w:val="18"/>
              </w:rPr>
              <w:t xml:space="preserve"> </w:t>
            </w:r>
            <w:permEnd w:id="1538683937"/>
          </w:p>
        </w:tc>
      </w:tr>
    </w:tbl>
    <w:p w14:paraId="14602584" w14:textId="22C987F8" w:rsidR="00234837" w:rsidRDefault="0023483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7EF48BFD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14A15AE8" w14:textId="622D2F26" w:rsidR="00234837" w:rsidRPr="00AE030C" w:rsidRDefault="00234837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D29281D" w14:textId="2F49F536" w:rsidR="00234837" w:rsidRPr="00AE030C" w:rsidRDefault="003A6F1C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  <w:lang w:val="en-GB"/>
              </w:rPr>
              <w:t>Member of the Management Board</w:t>
            </w:r>
            <w:r w:rsidRPr="00DB709D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234837">
              <w:rPr>
                <w:b/>
                <w:color w:val="C00000"/>
                <w:sz w:val="18"/>
              </w:rPr>
              <w:t>5</w:t>
            </w:r>
          </w:p>
        </w:tc>
      </w:tr>
      <w:tr w:rsidR="00234837" w14:paraId="262CD1D6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AB769A" w14:textId="59EE34C0" w:rsidR="00234837" w:rsidRDefault="003A6F1C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 w:rsidR="00234837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F1B800" w14:textId="14E739D7" w:rsidR="00234837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234837">
              <w:rPr>
                <w:sz w:val="18"/>
              </w:rPr>
              <w:t>:</w:t>
            </w:r>
          </w:p>
        </w:tc>
      </w:tr>
      <w:tr w:rsidR="00234837" w14:paraId="0508472A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7ABFB5" w14:textId="77777777" w:rsidR="00234837" w:rsidRDefault="00234837" w:rsidP="00DA62AE">
            <w:pPr>
              <w:jc w:val="both"/>
              <w:rPr>
                <w:sz w:val="18"/>
              </w:rPr>
            </w:pPr>
            <w:permStart w:id="172048561" w:edGrp="everyone"/>
            <w:r>
              <w:rPr>
                <w:sz w:val="18"/>
              </w:rPr>
              <w:t xml:space="preserve"> </w:t>
            </w:r>
            <w:permEnd w:id="17204856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1948BD" w14:textId="77777777" w:rsidR="00234837" w:rsidRDefault="00234837" w:rsidP="00DA62AE">
            <w:pPr>
              <w:jc w:val="both"/>
              <w:rPr>
                <w:sz w:val="18"/>
              </w:rPr>
            </w:pPr>
            <w:permStart w:id="348198523" w:edGrp="everyone"/>
            <w:r>
              <w:rPr>
                <w:sz w:val="18"/>
              </w:rPr>
              <w:t xml:space="preserve"> </w:t>
            </w:r>
            <w:permEnd w:id="348198523"/>
          </w:p>
        </w:tc>
      </w:tr>
      <w:tr w:rsidR="00F86700" w14:paraId="4BCB1E02" w14:textId="77777777" w:rsidTr="00BD0EA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4BC4D6" w14:textId="4431C428" w:rsidR="00F86700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="00F86700">
              <w:rPr>
                <w:sz w:val="18"/>
              </w:rPr>
              <w:t>:</w:t>
            </w:r>
          </w:p>
        </w:tc>
      </w:tr>
      <w:tr w:rsidR="00F86700" w14:paraId="405DAD41" w14:textId="77777777" w:rsidTr="009340A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05AA29" w14:textId="1FA0E1A3" w:rsidR="00F86700" w:rsidRDefault="00F86700" w:rsidP="00DA62AE">
            <w:pPr>
              <w:jc w:val="both"/>
              <w:rPr>
                <w:sz w:val="18"/>
              </w:rPr>
            </w:pPr>
            <w:permStart w:id="1127175011" w:edGrp="everyone"/>
            <w:r>
              <w:rPr>
                <w:sz w:val="18"/>
              </w:rPr>
              <w:t xml:space="preserve"> </w:t>
            </w:r>
            <w:permEnd w:id="1127175011"/>
          </w:p>
        </w:tc>
      </w:tr>
      <w:tr w:rsidR="00234837" w14:paraId="0F7C20EA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CC5F97" w14:textId="21FC9ABF" w:rsidR="00234837" w:rsidRDefault="003A6F1C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 w:rsidR="00234837">
              <w:rPr>
                <w:sz w:val="18"/>
              </w:rPr>
              <w:t>:</w:t>
            </w:r>
          </w:p>
        </w:tc>
      </w:tr>
      <w:tr w:rsidR="00234837" w14:paraId="3F8F903E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076A8E" w14:textId="77777777" w:rsidR="00234837" w:rsidRDefault="00234837" w:rsidP="00DA62AE">
            <w:pPr>
              <w:jc w:val="both"/>
              <w:rPr>
                <w:sz w:val="18"/>
              </w:rPr>
            </w:pPr>
            <w:permStart w:id="603608510" w:edGrp="everyone"/>
            <w:r>
              <w:rPr>
                <w:sz w:val="18"/>
              </w:rPr>
              <w:t xml:space="preserve"> </w:t>
            </w:r>
            <w:permEnd w:id="603608510"/>
          </w:p>
        </w:tc>
      </w:tr>
      <w:tr w:rsidR="00234837" w14:paraId="4E2F60D2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9D7F62" w14:textId="29753CED" w:rsidR="00234837" w:rsidRDefault="0075011E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2C7273" w14:textId="578C5561" w:rsidR="00234837" w:rsidRDefault="0075011E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</w:t>
            </w:r>
            <w:r w:rsidRPr="00DB709D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number and issuer of identification document</w:t>
            </w:r>
            <w:r w:rsidR="00234837">
              <w:rPr>
                <w:sz w:val="18"/>
              </w:rPr>
              <w:t>:</w:t>
            </w:r>
          </w:p>
        </w:tc>
      </w:tr>
      <w:tr w:rsidR="00234837" w14:paraId="63BD5480" w14:textId="77777777" w:rsidTr="00DA62AE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AA242BA" w14:textId="77777777" w:rsidR="00234837" w:rsidRDefault="00234837" w:rsidP="00DA62AE">
            <w:pPr>
              <w:jc w:val="both"/>
              <w:rPr>
                <w:sz w:val="18"/>
              </w:rPr>
            </w:pPr>
            <w:permStart w:id="1804951874" w:edGrp="everyone"/>
            <w:r>
              <w:rPr>
                <w:sz w:val="18"/>
              </w:rPr>
              <w:t xml:space="preserve"> </w:t>
            </w:r>
            <w:permEnd w:id="180495187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DE6A10E" w14:textId="77777777" w:rsidR="00234837" w:rsidRDefault="00234837" w:rsidP="00DA62AE">
            <w:pPr>
              <w:jc w:val="both"/>
              <w:rPr>
                <w:sz w:val="18"/>
              </w:rPr>
            </w:pPr>
            <w:permStart w:id="551159338" w:edGrp="everyone"/>
            <w:r>
              <w:rPr>
                <w:sz w:val="18"/>
              </w:rPr>
              <w:t xml:space="preserve"> </w:t>
            </w:r>
            <w:permEnd w:id="551159338"/>
          </w:p>
        </w:tc>
      </w:tr>
    </w:tbl>
    <w:p w14:paraId="50BDCA0C" w14:textId="77777777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AE030C" w14:paraId="05A4C6DF" w14:textId="77777777" w:rsidTr="00DA62AE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5585B605" w14:textId="0C6033CA" w:rsidR="00AA0B2D" w:rsidRPr="00AE030C" w:rsidRDefault="0075011E" w:rsidP="00AA0B2D">
            <w:pPr>
              <w:rPr>
                <w:b/>
                <w:color w:val="C00000"/>
                <w:sz w:val="18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Data on person authorised for representation or proxy</w:t>
            </w:r>
          </w:p>
        </w:tc>
      </w:tr>
      <w:tr w:rsidR="00AA0B2D" w14:paraId="7EDBAB0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6DFF74" w14:textId="6EFA9D75" w:rsidR="00AA0B2D" w:rsidRDefault="0075011E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Name and family name</w:t>
            </w:r>
            <w:r w:rsidR="00AA0B2D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FEDBF96" w14:textId="008780EE" w:rsidR="00AA0B2D" w:rsidRDefault="0075011E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AA0B2D">
              <w:rPr>
                <w:sz w:val="18"/>
              </w:rPr>
              <w:t>:</w:t>
            </w:r>
          </w:p>
        </w:tc>
      </w:tr>
      <w:tr w:rsidR="00AA0B2D" w14:paraId="71E396BF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3D9EC3" w14:textId="77777777" w:rsidR="00AA0B2D" w:rsidRDefault="00AA0B2D" w:rsidP="00DA62AE">
            <w:pPr>
              <w:jc w:val="both"/>
              <w:rPr>
                <w:sz w:val="18"/>
              </w:rPr>
            </w:pPr>
            <w:permStart w:id="2113541194" w:edGrp="everyone"/>
            <w:r>
              <w:rPr>
                <w:sz w:val="18"/>
              </w:rPr>
              <w:t xml:space="preserve"> </w:t>
            </w:r>
            <w:permEnd w:id="211354119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0069B1" w14:textId="77777777" w:rsidR="00AA0B2D" w:rsidRDefault="00AA0B2D" w:rsidP="00DA62AE">
            <w:pPr>
              <w:jc w:val="both"/>
              <w:rPr>
                <w:sz w:val="18"/>
              </w:rPr>
            </w:pPr>
            <w:permStart w:id="1027289389" w:edGrp="everyone"/>
            <w:r>
              <w:rPr>
                <w:sz w:val="18"/>
              </w:rPr>
              <w:t xml:space="preserve"> </w:t>
            </w:r>
            <w:permEnd w:id="1027289389"/>
          </w:p>
        </w:tc>
      </w:tr>
      <w:tr w:rsidR="00F86700" w14:paraId="1FEC489C" w14:textId="77777777" w:rsidTr="005B02C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489E42" w14:textId="440FF1A7" w:rsidR="00F86700" w:rsidRDefault="0075011E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OIB</w:t>
            </w:r>
            <w:r>
              <w:rPr>
                <w:sz w:val="18"/>
                <w:lang w:val="en-GB"/>
              </w:rPr>
              <w:t xml:space="preserve"> (personal identification number)</w:t>
            </w:r>
            <w:r w:rsidRPr="00DB709D">
              <w:rPr>
                <w:sz w:val="18"/>
                <w:lang w:val="en-GB"/>
              </w:rPr>
              <w:t>:</w:t>
            </w:r>
          </w:p>
        </w:tc>
      </w:tr>
      <w:tr w:rsidR="00F86700" w14:paraId="72F2DE05" w14:textId="77777777" w:rsidTr="00700080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AFD108" w14:textId="5CA44FE7" w:rsidR="00F86700" w:rsidRDefault="00F86700" w:rsidP="00DA62AE">
            <w:pPr>
              <w:jc w:val="both"/>
              <w:rPr>
                <w:sz w:val="18"/>
              </w:rPr>
            </w:pPr>
            <w:permStart w:id="1926903123" w:edGrp="everyone"/>
            <w:r>
              <w:rPr>
                <w:sz w:val="18"/>
              </w:rPr>
              <w:t xml:space="preserve"> </w:t>
            </w:r>
            <w:permEnd w:id="1926903123"/>
          </w:p>
        </w:tc>
      </w:tr>
      <w:tr w:rsidR="00AA0B2D" w14:paraId="27B89B4C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3C55E8" w14:textId="17A2C50A" w:rsidR="00AA0B2D" w:rsidRDefault="0075011E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Ad</w:t>
            </w:r>
            <w:r>
              <w:rPr>
                <w:sz w:val="18"/>
                <w:lang w:val="en-GB"/>
              </w:rPr>
              <w:t>d</w:t>
            </w:r>
            <w:r w:rsidRPr="00DB709D">
              <w:rPr>
                <w:sz w:val="18"/>
                <w:lang w:val="en-GB"/>
              </w:rPr>
              <w:t>res</w:t>
            </w:r>
            <w:r>
              <w:rPr>
                <w:sz w:val="18"/>
                <w:lang w:val="en-GB"/>
              </w:rPr>
              <w:t>s of residence</w:t>
            </w:r>
            <w:r w:rsidR="00AA0B2D">
              <w:rPr>
                <w:sz w:val="18"/>
              </w:rPr>
              <w:t>:</w:t>
            </w:r>
          </w:p>
        </w:tc>
      </w:tr>
      <w:tr w:rsidR="00AA0B2D" w14:paraId="2616C61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2A694E" w14:textId="77777777" w:rsidR="00AA0B2D" w:rsidRDefault="00AA0B2D" w:rsidP="00DA62AE">
            <w:pPr>
              <w:jc w:val="both"/>
              <w:rPr>
                <w:sz w:val="18"/>
              </w:rPr>
            </w:pPr>
            <w:permStart w:id="550988721" w:edGrp="everyone"/>
            <w:r>
              <w:rPr>
                <w:sz w:val="18"/>
              </w:rPr>
              <w:t xml:space="preserve"> </w:t>
            </w:r>
            <w:permEnd w:id="550988721"/>
          </w:p>
        </w:tc>
      </w:tr>
      <w:tr w:rsidR="00AA0B2D" w14:paraId="2B0F176B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BABB85" w14:textId="01D10FA4" w:rsidR="00AA0B2D" w:rsidRDefault="0075011E" w:rsidP="00DA62AE">
            <w:p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Citizenship(s)</w:t>
            </w:r>
            <w:r w:rsidRPr="00DB70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B8C29E" w14:textId="208A7E15" w:rsidR="00AA0B2D" w:rsidRDefault="0075011E" w:rsidP="00DA62AE">
            <w:pPr>
              <w:jc w:val="both"/>
              <w:rPr>
                <w:sz w:val="18"/>
              </w:rPr>
            </w:pPr>
            <w:r w:rsidRPr="00DB709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</w:t>
            </w:r>
            <w:r w:rsidRPr="00DB709D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number and issuer of identification document</w:t>
            </w:r>
            <w:r w:rsidR="00AA0B2D">
              <w:rPr>
                <w:sz w:val="18"/>
              </w:rPr>
              <w:t>:</w:t>
            </w:r>
          </w:p>
        </w:tc>
      </w:tr>
      <w:tr w:rsidR="00AA0B2D" w14:paraId="17F3A5E3" w14:textId="77777777" w:rsidTr="004F2C7F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022C8C" w14:textId="77777777" w:rsidR="00AA0B2D" w:rsidRDefault="00AA0B2D" w:rsidP="00DA62AE">
            <w:pPr>
              <w:jc w:val="both"/>
              <w:rPr>
                <w:sz w:val="18"/>
              </w:rPr>
            </w:pPr>
            <w:permStart w:id="629606627" w:edGrp="everyone"/>
            <w:r>
              <w:rPr>
                <w:sz w:val="18"/>
              </w:rPr>
              <w:t xml:space="preserve"> </w:t>
            </w:r>
            <w:permEnd w:id="62960662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773FE67" w14:textId="77777777" w:rsidR="00AA0B2D" w:rsidRDefault="00AA0B2D" w:rsidP="00DA62AE">
            <w:pPr>
              <w:jc w:val="both"/>
              <w:rPr>
                <w:sz w:val="18"/>
              </w:rPr>
            </w:pPr>
            <w:permStart w:id="2013090464" w:edGrp="everyone"/>
            <w:r>
              <w:rPr>
                <w:sz w:val="18"/>
              </w:rPr>
              <w:t xml:space="preserve"> </w:t>
            </w:r>
            <w:permEnd w:id="2013090464"/>
          </w:p>
        </w:tc>
      </w:tr>
    </w:tbl>
    <w:p w14:paraId="022788D4" w14:textId="4EED8682" w:rsidR="00234837" w:rsidRDefault="00234837" w:rsidP="00F56110">
      <w:pPr>
        <w:spacing w:after="0" w:line="240" w:lineRule="auto"/>
        <w:jc w:val="both"/>
        <w:rPr>
          <w:sz w:val="18"/>
        </w:rPr>
      </w:pPr>
    </w:p>
    <w:p w14:paraId="094DFFD9" w14:textId="77777777" w:rsidR="00B504C5" w:rsidRDefault="00B504C5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:rsidRPr="0005540F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1E7F3AC8" w:rsidR="00AA0B2D" w:rsidRPr="0005540F" w:rsidRDefault="0075011E" w:rsidP="00F56110">
            <w:pPr>
              <w:jc w:val="both"/>
              <w:rPr>
                <w:b/>
                <w:sz w:val="18"/>
                <w:lang w:val="en-GB"/>
              </w:rPr>
            </w:pPr>
            <w:r w:rsidRPr="0005540F">
              <w:rPr>
                <w:b/>
                <w:color w:val="C00000"/>
                <w:sz w:val="18"/>
                <w:lang w:val="en-GB"/>
              </w:rPr>
              <w:t xml:space="preserve">Information on main activity </w:t>
            </w:r>
            <w:r w:rsidR="00E8394A" w:rsidRPr="0005540F">
              <w:rPr>
                <w:b/>
                <w:color w:val="C00000"/>
                <w:sz w:val="18"/>
                <w:lang w:val="en-GB"/>
              </w:rPr>
              <w:t xml:space="preserve">(business entity’s </w:t>
            </w:r>
            <w:r w:rsidRPr="0005540F">
              <w:rPr>
                <w:b/>
                <w:color w:val="C00000"/>
                <w:sz w:val="18"/>
                <w:lang w:val="en-GB"/>
              </w:rPr>
              <w:t>code of activity</w:t>
            </w:r>
            <w:r w:rsidR="0034285C" w:rsidRPr="0005540F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E8394A" w:rsidRPr="0005540F">
              <w:rPr>
                <w:b/>
                <w:color w:val="C00000"/>
                <w:sz w:val="18"/>
                <w:lang w:val="en-GB"/>
              </w:rPr>
              <w:t>–</w:t>
            </w:r>
            <w:r w:rsidR="002E7FA4" w:rsidRPr="0005540F">
              <w:rPr>
                <w:b/>
                <w:color w:val="C00000"/>
                <w:sz w:val="18"/>
                <w:lang w:val="en-GB"/>
              </w:rPr>
              <w:t xml:space="preserve"> </w:t>
            </w:r>
            <w:r w:rsidR="0034285C" w:rsidRPr="0005540F">
              <w:rPr>
                <w:b/>
                <w:color w:val="C00000"/>
                <w:sz w:val="18"/>
                <w:lang w:val="en-GB"/>
              </w:rPr>
              <w:t>NKD</w:t>
            </w:r>
            <w:r w:rsidR="00E8394A" w:rsidRPr="0005540F">
              <w:rPr>
                <w:b/>
                <w:color w:val="C00000"/>
                <w:sz w:val="18"/>
                <w:lang w:val="en-GB"/>
              </w:rPr>
              <w:t xml:space="preserve"> (National Classification of Business Activities)</w:t>
            </w:r>
            <w:r w:rsidR="0034285C" w:rsidRPr="0005540F">
              <w:rPr>
                <w:rStyle w:val="FootnoteReference"/>
                <w:b/>
                <w:color w:val="C00000"/>
                <w:sz w:val="18"/>
                <w:lang w:val="en-GB"/>
              </w:rPr>
              <w:footnoteReference w:id="3"/>
            </w:r>
          </w:p>
        </w:tc>
      </w:tr>
      <w:tr w:rsidR="00234837" w14:paraId="5ED164BE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179AEF77" w:rsidR="00915E0F" w:rsidRPr="00AA0B2D" w:rsidRDefault="00E8394A" w:rsidP="00DA62AE">
            <w:pPr>
              <w:jc w:val="both"/>
              <w:rPr>
                <w:b/>
                <w:sz w:val="18"/>
              </w:rPr>
            </w:pPr>
            <w:r w:rsidRPr="00D0788F">
              <w:rPr>
                <w:b/>
                <w:color w:val="C00000"/>
                <w:sz w:val="18"/>
                <w:lang w:val="en-GB"/>
              </w:rPr>
              <w:t>For which purpose do you establish a business relationship with HBOR</w:t>
            </w:r>
            <w:r>
              <w:rPr>
                <w:b/>
                <w:color w:val="C00000"/>
                <w:sz w:val="18"/>
                <w:lang w:val="en-GB"/>
              </w:rPr>
              <w:t xml:space="preserve"> (purpose and envisaged nature of business relationship)?</w:t>
            </w:r>
          </w:p>
        </w:tc>
      </w:tr>
      <w:tr w:rsidR="00234837" w14:paraId="0C869F0B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7FB834B2" w:rsidR="00234837" w:rsidRDefault="00AA0033" w:rsidP="008433D2">
            <w:pPr>
              <w:tabs>
                <w:tab w:val="left" w:pos="5702"/>
              </w:tabs>
              <w:jc w:val="both"/>
              <w:rPr>
                <w:sz w:val="18"/>
              </w:rPr>
            </w:pPr>
            <w:permStart w:id="1246510696" w:edGrp="everyone"/>
            <w:r>
              <w:rPr>
                <w:sz w:val="18"/>
              </w:rPr>
              <w:t xml:space="preserve"> </w:t>
            </w:r>
            <w:permEnd w:id="1246510696"/>
          </w:p>
        </w:tc>
      </w:tr>
    </w:tbl>
    <w:p w14:paraId="74F24BD6" w14:textId="150D4D97" w:rsidR="00AC567B" w:rsidRDefault="00AC567B" w:rsidP="00F56110">
      <w:pPr>
        <w:spacing w:after="0" w:line="240" w:lineRule="auto"/>
        <w:jc w:val="both"/>
        <w:rPr>
          <w:sz w:val="18"/>
        </w:rPr>
      </w:pPr>
    </w:p>
    <w:p w14:paraId="36562C4B" w14:textId="77777777" w:rsidR="00D40BB1" w:rsidRDefault="00D40BB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40BB1" w:rsidRPr="0005540F" w14:paraId="118B4DE0" w14:textId="77777777" w:rsidTr="00F96EE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808080" w:themeColor="background1" w:themeShade="80"/>
            </w:tcBorders>
          </w:tcPr>
          <w:p w14:paraId="29753BFE" w14:textId="269A61BF" w:rsidR="00D40BB1" w:rsidRPr="0005540F" w:rsidRDefault="00E8394A" w:rsidP="00F96EE2">
            <w:pPr>
              <w:jc w:val="both"/>
              <w:rPr>
                <w:b/>
                <w:sz w:val="18"/>
                <w:lang w:val="en-GB"/>
              </w:rPr>
            </w:pPr>
            <w:r w:rsidRPr="0005540F">
              <w:rPr>
                <w:b/>
                <w:color w:val="C00000"/>
                <w:sz w:val="18"/>
                <w:lang w:val="en-GB"/>
              </w:rPr>
              <w:lastRenderedPageBreak/>
              <w:t>Da</w:t>
            </w:r>
            <w:r w:rsidR="00504D48" w:rsidRPr="0005540F">
              <w:rPr>
                <w:b/>
                <w:color w:val="C00000"/>
                <w:sz w:val="18"/>
                <w:lang w:val="en-GB"/>
              </w:rPr>
              <w:t>t</w:t>
            </w:r>
            <w:r w:rsidRPr="0005540F">
              <w:rPr>
                <w:b/>
                <w:color w:val="C00000"/>
                <w:sz w:val="18"/>
                <w:lang w:val="en-GB"/>
              </w:rPr>
              <w:t>a on key business partners</w:t>
            </w:r>
          </w:p>
        </w:tc>
      </w:tr>
      <w:tr w:rsidR="004F2C7F" w:rsidRPr="0005540F" w14:paraId="6A3D903F" w14:textId="77777777" w:rsidTr="004470D9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32B5EE7" w14:textId="40BD94EA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K</w:t>
            </w:r>
            <w:r w:rsidR="00E8394A" w:rsidRPr="0005540F">
              <w:rPr>
                <w:sz w:val="18"/>
                <w:lang w:val="en-GB"/>
              </w:rPr>
              <w:t>ey suppliers</w:t>
            </w:r>
            <w:r w:rsidRPr="0005540F">
              <w:rPr>
                <w:rStyle w:val="FootnoteReference"/>
                <w:sz w:val="18"/>
                <w:lang w:val="en-GB"/>
              </w:rPr>
              <w:footnoteReference w:id="4"/>
            </w:r>
            <w:r w:rsidRPr="0005540F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0E68EC4A" w14:textId="613B835D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F2C7F" w:rsidRPr="0005540F" w14:paraId="260C509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3DDDB86" w14:textId="6D624512" w:rsidR="004F2C7F" w:rsidRPr="0005540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</w:t>
            </w:r>
            <w:r w:rsidR="00E8394A" w:rsidRPr="0005540F">
              <w:rPr>
                <w:sz w:val="18"/>
                <w:lang w:val="en-GB"/>
              </w:rPr>
              <w:t>me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236483431" w:edGrp="everyone"/>
            <w:r w:rsidRPr="0005540F">
              <w:rPr>
                <w:sz w:val="18"/>
                <w:lang w:val="en-GB"/>
              </w:rPr>
              <w:t xml:space="preserve"> </w:t>
            </w:r>
            <w:permEnd w:id="23648343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EBEBAAC" w14:textId="5A9C4CF9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Ad</w:t>
            </w:r>
            <w:r w:rsidR="00E8394A" w:rsidRPr="0005540F">
              <w:rPr>
                <w:sz w:val="18"/>
                <w:lang w:val="en-GB"/>
              </w:rPr>
              <w:t>d</w:t>
            </w:r>
            <w:r w:rsidRPr="0005540F">
              <w:rPr>
                <w:sz w:val="18"/>
                <w:lang w:val="en-GB"/>
              </w:rPr>
              <w:t>res</w:t>
            </w:r>
            <w:r w:rsidR="00E8394A" w:rsidRPr="0005540F">
              <w:rPr>
                <w:sz w:val="18"/>
                <w:lang w:val="en-GB"/>
              </w:rPr>
              <w:t>s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1921927692" w:edGrp="everyone"/>
            <w:r w:rsidRPr="0005540F">
              <w:rPr>
                <w:sz w:val="18"/>
                <w:lang w:val="en-GB"/>
              </w:rPr>
              <w:t xml:space="preserve"> </w:t>
            </w:r>
            <w:permEnd w:id="1921927692"/>
          </w:p>
        </w:tc>
      </w:tr>
      <w:tr w:rsidR="004F2C7F" w:rsidRPr="0005540F" w14:paraId="689E52BD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05EF513" w14:textId="78FB1B40" w:rsidR="004F2C7F" w:rsidRPr="0005540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OIB</w:t>
            </w:r>
            <w:r w:rsidR="00E8394A" w:rsidRPr="0005540F">
              <w:rPr>
                <w:sz w:val="18"/>
                <w:lang w:val="en-GB"/>
              </w:rPr>
              <w:t xml:space="preserve"> (personal identification number)</w:t>
            </w:r>
            <w:r w:rsidRPr="0005540F">
              <w:rPr>
                <w:sz w:val="18"/>
                <w:lang w:val="en-GB"/>
              </w:rPr>
              <w:t xml:space="preserve">: </w:t>
            </w:r>
            <w:permStart w:id="1011362759" w:edGrp="everyone"/>
            <w:r w:rsidRPr="0005540F">
              <w:rPr>
                <w:sz w:val="18"/>
                <w:lang w:val="en-GB"/>
              </w:rPr>
              <w:t xml:space="preserve"> </w:t>
            </w:r>
            <w:permEnd w:id="1011362759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417CB7A7" w14:textId="053AEB3B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F2C7F" w:rsidRPr="0005540F" w14:paraId="4D88FABC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460EB98" w14:textId="21484FEE" w:rsidR="004F2C7F" w:rsidRPr="0005540F" w:rsidRDefault="00E8394A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me</w:t>
            </w:r>
            <w:r w:rsidR="004F2C7F" w:rsidRPr="0005540F">
              <w:rPr>
                <w:sz w:val="18"/>
                <w:lang w:val="en-GB"/>
              </w:rPr>
              <w:t xml:space="preserve">: </w:t>
            </w:r>
            <w:permStart w:id="1415926651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415926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D90B08" w14:textId="13631EBD" w:rsidR="004F2C7F" w:rsidRPr="0005540F" w:rsidRDefault="00E8394A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Address</w:t>
            </w:r>
            <w:r w:rsidR="004F2C7F" w:rsidRPr="0005540F">
              <w:rPr>
                <w:sz w:val="18"/>
                <w:lang w:val="en-GB"/>
              </w:rPr>
              <w:t xml:space="preserve">: </w:t>
            </w:r>
            <w:permStart w:id="1140268845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140268845"/>
          </w:p>
        </w:tc>
      </w:tr>
      <w:tr w:rsidR="004F2C7F" w:rsidRPr="0005540F" w14:paraId="1A2BE3A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6856D2A" w14:textId="0B12176F" w:rsidR="004F2C7F" w:rsidRPr="0005540F" w:rsidRDefault="00E8394A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 xml:space="preserve">OIB (personal identification number): </w:t>
            </w:r>
            <w:r w:rsidR="004F2C7F" w:rsidRPr="0005540F">
              <w:rPr>
                <w:sz w:val="18"/>
                <w:lang w:val="en-GB"/>
              </w:rPr>
              <w:t xml:space="preserve"> </w:t>
            </w:r>
            <w:permStart w:id="2139118437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2139118437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B07ED6B" w14:textId="4D9FCCED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F2C7F" w:rsidRPr="0005540F" w14:paraId="6FB1C5DE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299495B" w14:textId="55661A84" w:rsidR="004F2C7F" w:rsidRPr="0005540F" w:rsidRDefault="00E8394A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me</w:t>
            </w:r>
            <w:r w:rsidR="004F2C7F" w:rsidRPr="0005540F">
              <w:rPr>
                <w:sz w:val="18"/>
                <w:lang w:val="en-GB"/>
              </w:rPr>
              <w:t xml:space="preserve">: </w:t>
            </w:r>
            <w:permStart w:id="1288984580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288984580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C9904E" w14:textId="57B90DAE" w:rsidR="004F2C7F" w:rsidRPr="0005540F" w:rsidRDefault="00E8394A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Address</w:t>
            </w:r>
            <w:r w:rsidR="004F2C7F" w:rsidRPr="0005540F">
              <w:rPr>
                <w:sz w:val="18"/>
                <w:lang w:val="en-GB"/>
              </w:rPr>
              <w:t xml:space="preserve">: </w:t>
            </w:r>
            <w:permStart w:id="1371502211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371502211"/>
          </w:p>
        </w:tc>
      </w:tr>
      <w:tr w:rsidR="004F2C7F" w:rsidRPr="0005540F" w14:paraId="4294FAE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7CD489C9" w14:textId="132477F0" w:rsidR="004F2C7F" w:rsidRPr="0005540F" w:rsidRDefault="00E8394A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OIB (personal identification number):</w:t>
            </w:r>
            <w:r w:rsidR="004F2C7F" w:rsidRPr="0005540F">
              <w:rPr>
                <w:sz w:val="18"/>
                <w:lang w:val="en-GB"/>
              </w:rPr>
              <w:t xml:space="preserve"> </w:t>
            </w:r>
            <w:permStart w:id="1282083651" w:edGrp="everyone"/>
            <w:r w:rsidR="004F2C7F" w:rsidRPr="0005540F">
              <w:rPr>
                <w:sz w:val="18"/>
                <w:lang w:val="en-GB"/>
              </w:rPr>
              <w:t xml:space="preserve"> </w:t>
            </w:r>
            <w:permEnd w:id="1282083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200C512" w14:textId="10508A41" w:rsidR="004F2C7F" w:rsidRPr="0005540F" w:rsidRDefault="004F2C7F" w:rsidP="004F2C7F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</w:tbl>
    <w:p w14:paraId="56D3B806" w14:textId="77777777" w:rsidR="00D40BB1" w:rsidRPr="0005540F" w:rsidRDefault="00D40BB1" w:rsidP="00D40BB1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470D9" w:rsidRPr="0005540F" w14:paraId="718D686B" w14:textId="77777777" w:rsidTr="00C8488B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2603992" w14:textId="120FBFFD" w:rsidR="004470D9" w:rsidRPr="00CA27E8" w:rsidRDefault="00504D48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CA27E8">
              <w:rPr>
                <w:sz w:val="18"/>
                <w:lang w:val="en-GB"/>
              </w:rPr>
              <w:t>Key</w:t>
            </w:r>
            <w:r w:rsidR="004470D9" w:rsidRPr="00CA27E8">
              <w:rPr>
                <w:sz w:val="18"/>
                <w:lang w:val="en-GB"/>
              </w:rPr>
              <w:t xml:space="preserve"> </w:t>
            </w:r>
            <w:r w:rsidR="004C7777" w:rsidRPr="00CA27E8">
              <w:rPr>
                <w:sz w:val="18"/>
                <w:lang w:val="en-GB"/>
              </w:rPr>
              <w:t>clients</w:t>
            </w:r>
            <w:r w:rsidR="004470D9" w:rsidRPr="00CA27E8">
              <w:rPr>
                <w:rStyle w:val="FootnoteReference"/>
                <w:sz w:val="18"/>
                <w:lang w:val="en-GB"/>
              </w:rPr>
              <w:footnoteReference w:id="5"/>
            </w:r>
            <w:r w:rsidR="004470D9" w:rsidRPr="00CA27E8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8D8E00" w14:textId="77777777" w:rsidR="004470D9" w:rsidRPr="0005540F" w:rsidRDefault="004470D9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470D9" w:rsidRPr="0005540F" w14:paraId="09053E9A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58EBC994" w14:textId="69536A3B" w:rsidR="004470D9" w:rsidRPr="00CA27E8" w:rsidRDefault="00E8394A" w:rsidP="004470D9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06" w:hanging="284"/>
              <w:jc w:val="both"/>
              <w:rPr>
                <w:sz w:val="18"/>
                <w:lang w:val="en-GB"/>
              </w:rPr>
            </w:pPr>
            <w:r w:rsidRPr="00CA27E8">
              <w:rPr>
                <w:sz w:val="18"/>
                <w:lang w:val="en-GB"/>
              </w:rPr>
              <w:t>Name</w:t>
            </w:r>
            <w:r w:rsidR="004470D9" w:rsidRPr="00CA27E8">
              <w:rPr>
                <w:sz w:val="18"/>
                <w:lang w:val="en-GB"/>
              </w:rPr>
              <w:t xml:space="preserve">: </w:t>
            </w:r>
            <w:permStart w:id="754845757" w:edGrp="everyone"/>
            <w:r w:rsidR="004470D9" w:rsidRPr="00CA27E8">
              <w:rPr>
                <w:sz w:val="18"/>
                <w:lang w:val="en-GB"/>
              </w:rPr>
              <w:t xml:space="preserve"> </w:t>
            </w:r>
            <w:permEnd w:id="754845757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8A12494" w14:textId="71A10E41" w:rsidR="004470D9" w:rsidRPr="0005540F" w:rsidRDefault="00E8394A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Address</w:t>
            </w:r>
            <w:r w:rsidR="004470D9" w:rsidRPr="0005540F">
              <w:rPr>
                <w:sz w:val="18"/>
                <w:lang w:val="en-GB"/>
              </w:rPr>
              <w:t xml:space="preserve">: </w:t>
            </w:r>
            <w:permStart w:id="1181765348" w:edGrp="everyone"/>
            <w:r w:rsidR="004470D9" w:rsidRPr="0005540F">
              <w:rPr>
                <w:sz w:val="18"/>
                <w:lang w:val="en-GB"/>
              </w:rPr>
              <w:t xml:space="preserve"> </w:t>
            </w:r>
            <w:permEnd w:id="1181765348"/>
          </w:p>
        </w:tc>
      </w:tr>
      <w:tr w:rsidR="004470D9" w:rsidRPr="0005540F" w14:paraId="09CF2C53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93F3E96" w14:textId="2D9579DA" w:rsidR="004470D9" w:rsidRPr="0005540F" w:rsidRDefault="00E8394A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OIB (personal identification number):</w:t>
            </w:r>
            <w:r w:rsidR="004470D9" w:rsidRPr="0005540F">
              <w:rPr>
                <w:sz w:val="18"/>
                <w:lang w:val="en-GB"/>
              </w:rPr>
              <w:t xml:space="preserve"> </w:t>
            </w:r>
            <w:permStart w:id="1796278781" w:edGrp="everyone"/>
            <w:r w:rsidR="004470D9" w:rsidRPr="0005540F">
              <w:rPr>
                <w:sz w:val="18"/>
                <w:lang w:val="en-GB"/>
              </w:rPr>
              <w:t xml:space="preserve"> </w:t>
            </w:r>
            <w:permEnd w:id="179627878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7A50D382" w14:textId="77777777" w:rsidR="004470D9" w:rsidRPr="0005540F" w:rsidRDefault="004470D9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470D9" w:rsidRPr="0005540F" w14:paraId="04689C8F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BE416A2" w14:textId="09E4A040" w:rsidR="004470D9" w:rsidRPr="0005540F" w:rsidRDefault="00E8394A" w:rsidP="004470D9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me</w:t>
            </w:r>
            <w:r w:rsidR="004470D9" w:rsidRPr="0005540F">
              <w:rPr>
                <w:sz w:val="18"/>
                <w:lang w:val="en-GB"/>
              </w:rPr>
              <w:t xml:space="preserve">: </w:t>
            </w:r>
            <w:permStart w:id="892807515" w:edGrp="everyone"/>
            <w:r w:rsidR="004470D9" w:rsidRPr="0005540F">
              <w:rPr>
                <w:sz w:val="18"/>
                <w:lang w:val="en-GB"/>
              </w:rPr>
              <w:t xml:space="preserve"> </w:t>
            </w:r>
            <w:permEnd w:id="892807515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84544AE" w14:textId="60B76828" w:rsidR="004470D9" w:rsidRPr="0005540F" w:rsidRDefault="00E8394A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Address</w:t>
            </w:r>
            <w:r w:rsidR="004470D9" w:rsidRPr="0005540F">
              <w:rPr>
                <w:sz w:val="18"/>
                <w:lang w:val="en-GB"/>
              </w:rPr>
              <w:t xml:space="preserve">: </w:t>
            </w:r>
            <w:permStart w:id="704264349" w:edGrp="everyone"/>
            <w:r w:rsidR="004470D9" w:rsidRPr="0005540F">
              <w:rPr>
                <w:sz w:val="18"/>
                <w:lang w:val="en-GB"/>
              </w:rPr>
              <w:t xml:space="preserve"> </w:t>
            </w:r>
            <w:permEnd w:id="704264349"/>
          </w:p>
        </w:tc>
      </w:tr>
      <w:tr w:rsidR="004470D9" w:rsidRPr="0005540F" w14:paraId="3DDEBCB0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C4AC928" w14:textId="207C79B6" w:rsidR="004470D9" w:rsidRPr="0005540F" w:rsidRDefault="00E8394A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OIB (personal identification number):</w:t>
            </w:r>
            <w:r w:rsidR="004470D9" w:rsidRPr="0005540F">
              <w:rPr>
                <w:sz w:val="18"/>
                <w:lang w:val="en-GB"/>
              </w:rPr>
              <w:t xml:space="preserve"> </w:t>
            </w:r>
            <w:permStart w:id="769992557" w:edGrp="everyone"/>
            <w:r w:rsidR="004470D9" w:rsidRPr="0005540F">
              <w:rPr>
                <w:sz w:val="18"/>
                <w:lang w:val="en-GB"/>
              </w:rPr>
              <w:t xml:space="preserve"> </w:t>
            </w:r>
            <w:permEnd w:id="769992557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13C7A5" w14:textId="77777777" w:rsidR="004470D9" w:rsidRPr="0005540F" w:rsidRDefault="004470D9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  <w:tr w:rsidR="004470D9" w:rsidRPr="0005540F" w14:paraId="4BC9493F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4F98B2C" w14:textId="2EEADE3C" w:rsidR="004470D9" w:rsidRPr="0005540F" w:rsidRDefault="00E8394A" w:rsidP="004470D9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Name</w:t>
            </w:r>
            <w:r w:rsidR="004470D9" w:rsidRPr="0005540F">
              <w:rPr>
                <w:sz w:val="18"/>
                <w:lang w:val="en-GB"/>
              </w:rPr>
              <w:t xml:space="preserve">: </w:t>
            </w:r>
            <w:permStart w:id="2013687124" w:edGrp="everyone"/>
            <w:r w:rsidR="004470D9" w:rsidRPr="0005540F">
              <w:rPr>
                <w:sz w:val="18"/>
                <w:lang w:val="en-GB"/>
              </w:rPr>
              <w:t xml:space="preserve"> </w:t>
            </w:r>
            <w:permEnd w:id="2013687124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45CEBA8" w14:textId="309AA258" w:rsidR="004470D9" w:rsidRPr="0005540F" w:rsidRDefault="00E8394A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Address</w:t>
            </w:r>
            <w:r w:rsidR="004470D9" w:rsidRPr="0005540F">
              <w:rPr>
                <w:sz w:val="18"/>
                <w:lang w:val="en-GB"/>
              </w:rPr>
              <w:t xml:space="preserve">: </w:t>
            </w:r>
            <w:permStart w:id="638473182" w:edGrp="everyone"/>
            <w:r w:rsidR="004470D9" w:rsidRPr="0005540F">
              <w:rPr>
                <w:sz w:val="18"/>
                <w:lang w:val="en-GB"/>
              </w:rPr>
              <w:t xml:space="preserve"> </w:t>
            </w:r>
            <w:permEnd w:id="638473182"/>
          </w:p>
        </w:tc>
      </w:tr>
      <w:tr w:rsidR="004470D9" w:rsidRPr="00504D48" w14:paraId="279FC380" w14:textId="77777777" w:rsidTr="00C8488B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040BDF17" w14:textId="7D326F16" w:rsidR="004470D9" w:rsidRPr="00504D48" w:rsidRDefault="00E8394A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  <w:lang w:val="en-GB"/>
              </w:rPr>
            </w:pPr>
            <w:r w:rsidRPr="0005540F">
              <w:rPr>
                <w:sz w:val="18"/>
                <w:lang w:val="en-GB"/>
              </w:rPr>
              <w:t>OIB (personal identification number):</w:t>
            </w:r>
            <w:r w:rsidR="004470D9" w:rsidRPr="00504D48">
              <w:rPr>
                <w:sz w:val="18"/>
                <w:lang w:val="en-GB"/>
              </w:rPr>
              <w:t xml:space="preserve"> </w:t>
            </w:r>
            <w:permStart w:id="830548455" w:edGrp="everyone"/>
            <w:r w:rsidR="004470D9" w:rsidRPr="00504D48">
              <w:rPr>
                <w:sz w:val="18"/>
                <w:lang w:val="en-GB"/>
              </w:rPr>
              <w:t xml:space="preserve"> </w:t>
            </w:r>
            <w:permEnd w:id="830548455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67A29BB" w14:textId="77777777" w:rsidR="004470D9" w:rsidRPr="00504D48" w:rsidRDefault="004470D9" w:rsidP="00C8488B">
            <w:pPr>
              <w:tabs>
                <w:tab w:val="left" w:pos="2085"/>
              </w:tabs>
              <w:jc w:val="both"/>
              <w:rPr>
                <w:sz w:val="18"/>
                <w:lang w:val="en-GB"/>
              </w:rPr>
            </w:pPr>
          </w:p>
        </w:tc>
      </w:tr>
    </w:tbl>
    <w:p w14:paraId="7BC516DD" w14:textId="77777777" w:rsidR="004470D9" w:rsidRPr="00504D48" w:rsidRDefault="004470D9" w:rsidP="00F56110">
      <w:pPr>
        <w:spacing w:after="0" w:line="240" w:lineRule="auto"/>
        <w:jc w:val="both"/>
        <w:rPr>
          <w:sz w:val="18"/>
          <w:lang w:val="en-GB"/>
        </w:rPr>
      </w:pPr>
    </w:p>
    <w:p w14:paraId="59ADBB5D" w14:textId="5D284A92" w:rsidR="004A2B8E" w:rsidRPr="00504D48" w:rsidRDefault="00504D48" w:rsidP="00F56110">
      <w:pPr>
        <w:spacing w:after="0" w:line="240" w:lineRule="auto"/>
        <w:jc w:val="both"/>
        <w:rPr>
          <w:sz w:val="18"/>
          <w:lang w:val="en-GB"/>
        </w:rPr>
      </w:pPr>
      <w:r w:rsidRPr="00504D48">
        <w:rPr>
          <w:sz w:val="18"/>
          <w:lang w:val="en-GB"/>
        </w:rPr>
        <w:t>By signing this Questionnaire, I confirm that all the data contained herein are true and I authorise HBOR to verify all the data given</w:t>
      </w:r>
      <w:r w:rsidR="00915E0F" w:rsidRPr="00504D48">
        <w:rPr>
          <w:sz w:val="18"/>
          <w:lang w:val="en-GB"/>
        </w:rPr>
        <w:t xml:space="preserve">. </w:t>
      </w:r>
      <w:r w:rsidRPr="00504D48">
        <w:rPr>
          <w:sz w:val="18"/>
          <w:lang w:val="en-GB"/>
        </w:rPr>
        <w:t>I undertake to inform</w:t>
      </w:r>
      <w:r w:rsidR="00757EEC" w:rsidRPr="00504D48">
        <w:rPr>
          <w:sz w:val="18"/>
          <w:lang w:val="en-GB"/>
        </w:rPr>
        <w:t xml:space="preserve"> HBOR </w:t>
      </w:r>
      <w:r w:rsidRPr="00504D48">
        <w:rPr>
          <w:sz w:val="18"/>
          <w:lang w:val="en-GB"/>
        </w:rPr>
        <w:t>without delay should any change occur relating to the data given above</w:t>
      </w:r>
      <w:r w:rsidR="00757EEC" w:rsidRPr="00504D48">
        <w:rPr>
          <w:sz w:val="18"/>
          <w:lang w:val="en-GB"/>
        </w:rPr>
        <w:t xml:space="preserve">. </w:t>
      </w:r>
    </w:p>
    <w:p w14:paraId="78F9CF53" w14:textId="197FCE9C" w:rsidR="003D2DE6" w:rsidRPr="00504D48" w:rsidRDefault="003D2DE6" w:rsidP="00F56110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504D48" w14:paraId="77417023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2FDF73F9" w:rsidR="00F65CE8" w:rsidRPr="00504D48" w:rsidRDefault="00504D48" w:rsidP="00DA62AE">
            <w:pPr>
              <w:rPr>
                <w:b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Place and date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21878364" w:rsidR="00F65CE8" w:rsidRPr="00504D48" w:rsidRDefault="00504D48" w:rsidP="00DA62AE">
            <w:pPr>
              <w:rPr>
                <w:b/>
                <w:color w:val="C00000"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Name and family name of the person authorised to represent and signature</w:t>
            </w:r>
          </w:p>
        </w:tc>
      </w:tr>
      <w:tr w:rsidR="00F35291" w:rsidRPr="00504D48" w14:paraId="63944CB9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Pr="00504D48" w:rsidRDefault="00F35291" w:rsidP="00DA62AE">
            <w:pPr>
              <w:rPr>
                <w:sz w:val="18"/>
                <w:lang w:val="en-GB"/>
              </w:rPr>
            </w:pPr>
            <w:permStart w:id="1651144500" w:edGrp="everyone"/>
            <w:r w:rsidRPr="00504D48">
              <w:rPr>
                <w:sz w:val="18"/>
                <w:lang w:val="en-GB"/>
              </w:rPr>
              <w:t xml:space="preserve"> </w:t>
            </w:r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Pr="00504D48" w:rsidRDefault="00F35291" w:rsidP="00DA62AE">
            <w:pPr>
              <w:rPr>
                <w:sz w:val="18"/>
                <w:lang w:val="en-GB"/>
              </w:rPr>
            </w:pPr>
            <w:permStart w:id="596146294" w:edGrp="everyone"/>
            <w:r w:rsidRPr="00504D48">
              <w:rPr>
                <w:sz w:val="18"/>
                <w:lang w:val="en-GB"/>
              </w:rPr>
              <w:t xml:space="preserve"> </w:t>
            </w:r>
            <w:permEnd w:id="596146294"/>
          </w:p>
        </w:tc>
      </w:tr>
    </w:tbl>
    <w:p w14:paraId="15481244" w14:textId="77777777" w:rsidR="00F65CE8" w:rsidRPr="00504D48" w:rsidRDefault="00F65CE8" w:rsidP="00F65CE8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504D48" w14:paraId="084499E1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08F180C4" w14:textId="3E26D076" w:rsidR="00F65CE8" w:rsidRPr="00504D48" w:rsidRDefault="00504D48" w:rsidP="00DA62AE">
            <w:pPr>
              <w:rPr>
                <w:b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Place and date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3E58C50" w14:textId="0B88D51D" w:rsidR="00F65CE8" w:rsidRPr="00504D48" w:rsidRDefault="00504D48" w:rsidP="00DA62AE">
            <w:pPr>
              <w:rPr>
                <w:b/>
                <w:color w:val="C00000"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Name and family name of HBOR’s employee and signature</w:t>
            </w:r>
          </w:p>
        </w:tc>
      </w:tr>
      <w:tr w:rsidR="00F35291" w:rsidRPr="00504D48" w14:paraId="261D8E64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D004C9" w14:textId="024FF747" w:rsidR="00F35291" w:rsidRPr="00504D48" w:rsidRDefault="00F35291" w:rsidP="00DA62AE">
            <w:pPr>
              <w:rPr>
                <w:sz w:val="18"/>
                <w:lang w:val="en-GB"/>
              </w:rPr>
            </w:pPr>
            <w:permStart w:id="615910044" w:edGrp="everyone"/>
            <w:r w:rsidRPr="00504D48">
              <w:rPr>
                <w:sz w:val="18"/>
                <w:lang w:val="en-GB"/>
              </w:rPr>
              <w:t xml:space="preserve"> </w:t>
            </w:r>
            <w:permEnd w:id="61591004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95467C4" w14:textId="5CF5B338" w:rsidR="00F35291" w:rsidRPr="00504D48" w:rsidRDefault="00F35291" w:rsidP="00DA6490">
            <w:pPr>
              <w:rPr>
                <w:sz w:val="18"/>
                <w:lang w:val="en-GB"/>
              </w:rPr>
            </w:pPr>
            <w:permStart w:id="1822581745" w:edGrp="everyone"/>
            <w:r w:rsidRPr="00504D48">
              <w:rPr>
                <w:sz w:val="18"/>
                <w:lang w:val="en-GB"/>
              </w:rPr>
              <w:t xml:space="preserve"> </w:t>
            </w:r>
            <w:permEnd w:id="1822581745"/>
          </w:p>
        </w:tc>
      </w:tr>
    </w:tbl>
    <w:p w14:paraId="2D458D5A" w14:textId="0E142E1A" w:rsidR="00F65CE8" w:rsidRPr="00504D48" w:rsidRDefault="00F65CE8" w:rsidP="00F56110">
      <w:pPr>
        <w:spacing w:after="0" w:line="240" w:lineRule="auto"/>
        <w:jc w:val="both"/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504D48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114CC260" w:rsidR="001C2FF7" w:rsidRPr="00504D48" w:rsidRDefault="00504D48" w:rsidP="00DA62AE">
            <w:pPr>
              <w:jc w:val="both"/>
              <w:rPr>
                <w:b/>
                <w:sz w:val="18"/>
                <w:lang w:val="en-GB"/>
              </w:rPr>
            </w:pPr>
            <w:r w:rsidRPr="00504D48">
              <w:rPr>
                <w:b/>
                <w:color w:val="C00000"/>
                <w:sz w:val="18"/>
                <w:lang w:val="en-GB"/>
              </w:rPr>
              <w:t>Comment of HBOR’s employee</w:t>
            </w:r>
          </w:p>
        </w:tc>
      </w:tr>
      <w:tr w:rsidR="00234837" w:rsidRPr="00504D48" w14:paraId="6D901FC4" w14:textId="77777777" w:rsidTr="008B6D0F">
        <w:trPr>
          <w:trHeight w:val="252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Pr="00504D48" w:rsidRDefault="00234837">
            <w:pPr>
              <w:jc w:val="both"/>
              <w:rPr>
                <w:sz w:val="18"/>
                <w:lang w:val="en-GB"/>
              </w:rPr>
            </w:pPr>
            <w:permStart w:id="602891391" w:edGrp="everyone"/>
            <w:r w:rsidRPr="00504D48">
              <w:rPr>
                <w:sz w:val="18"/>
                <w:lang w:val="en-GB"/>
              </w:rPr>
              <w:t xml:space="preserve"> </w:t>
            </w:r>
            <w:permEnd w:id="602891391"/>
          </w:p>
        </w:tc>
      </w:tr>
    </w:tbl>
    <w:p w14:paraId="18033D1D" w14:textId="77777777" w:rsidR="001C2FF7" w:rsidRPr="00D722AB" w:rsidRDefault="001C2FF7" w:rsidP="001C2FF7">
      <w:pPr>
        <w:spacing w:after="0" w:line="240" w:lineRule="auto"/>
        <w:jc w:val="both"/>
        <w:rPr>
          <w:sz w:val="18"/>
        </w:rPr>
      </w:pPr>
    </w:p>
    <w:sectPr w:rsidR="001C2FF7" w:rsidRPr="00D722AB" w:rsidSect="00FC75AA">
      <w:headerReference w:type="default" r:id="rId12"/>
      <w:footerReference w:type="default" r:id="rId13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2081" w14:textId="77777777" w:rsidR="007A5009" w:rsidRDefault="007A5009" w:rsidP="0002781F">
      <w:pPr>
        <w:spacing w:after="0" w:line="240" w:lineRule="auto"/>
      </w:pPr>
      <w:r>
        <w:separator/>
      </w:r>
    </w:p>
  </w:endnote>
  <w:endnote w:type="continuationSeparator" w:id="0">
    <w:p w14:paraId="78299DD8" w14:textId="77777777" w:rsidR="007A5009" w:rsidRDefault="007A5009" w:rsidP="0002781F">
      <w:pPr>
        <w:spacing w:after="0" w:line="240" w:lineRule="auto"/>
      </w:pPr>
      <w:r>
        <w:continuationSeparator/>
      </w:r>
    </w:p>
  </w:endnote>
  <w:endnote w:type="continuationNotice" w:id="1">
    <w:p w14:paraId="6828A5E3" w14:textId="77777777" w:rsidR="007A5009" w:rsidRDefault="007A5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E355" w14:textId="3C384CA3" w:rsidR="00DA62AE" w:rsidRPr="00F4694D" w:rsidRDefault="008A3C73" w:rsidP="00F4694D">
    <w:pPr>
      <w:pStyle w:val="NoSpacing"/>
      <w:jc w:val="right"/>
      <w:rPr>
        <w:color w:val="000000" w:themeColor="text1"/>
      </w:rPr>
    </w:pPr>
    <w:sdt>
      <w:sdtPr>
        <w:id w:val="17539802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DA62AE" w:rsidRPr="00F4694D">
          <w:rPr>
            <w:color w:val="000000" w:themeColor="text1"/>
          </w:rPr>
          <w:fldChar w:fldCharType="begin"/>
        </w:r>
        <w:r w:rsidR="00DA62AE" w:rsidRPr="00F4694D">
          <w:rPr>
            <w:color w:val="000000" w:themeColor="text1"/>
          </w:rPr>
          <w:instrText xml:space="preserve"> PAGE   \* MERGEFORMAT </w:instrText>
        </w:r>
        <w:r w:rsidR="00DA62AE" w:rsidRPr="00F4694D">
          <w:rPr>
            <w:color w:val="000000" w:themeColor="text1"/>
          </w:rPr>
          <w:fldChar w:fldCharType="separate"/>
        </w:r>
        <w:r w:rsidR="00AB0082">
          <w:rPr>
            <w:noProof/>
            <w:color w:val="000000" w:themeColor="text1"/>
          </w:rPr>
          <w:t>1</w:t>
        </w:r>
        <w:r w:rsidR="00DA62AE" w:rsidRPr="00F4694D">
          <w:rPr>
            <w:color w:val="000000" w:themeColor="text1"/>
          </w:rPr>
          <w:fldChar w:fldCharType="end"/>
        </w:r>
      </w:sdtContent>
    </w:sdt>
    <w:r w:rsidR="00F4694D" w:rsidRPr="00F4694D">
      <w:rPr>
        <w:color w:val="000000" w:themeColor="text1"/>
      </w:rPr>
      <w:t>/3</w:t>
    </w:r>
  </w:p>
  <w:p w14:paraId="4F611A3B" w14:textId="77777777" w:rsidR="00DA62AE" w:rsidRDefault="00DA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591E2" w14:textId="77777777" w:rsidR="007A5009" w:rsidRDefault="007A5009" w:rsidP="0002781F">
      <w:pPr>
        <w:spacing w:after="0" w:line="240" w:lineRule="auto"/>
      </w:pPr>
      <w:r>
        <w:separator/>
      </w:r>
    </w:p>
  </w:footnote>
  <w:footnote w:type="continuationSeparator" w:id="0">
    <w:p w14:paraId="5C61FDBC" w14:textId="77777777" w:rsidR="007A5009" w:rsidRDefault="007A5009" w:rsidP="0002781F">
      <w:pPr>
        <w:spacing w:after="0" w:line="240" w:lineRule="auto"/>
      </w:pPr>
      <w:r>
        <w:continuationSeparator/>
      </w:r>
    </w:p>
  </w:footnote>
  <w:footnote w:type="continuationNotice" w:id="1">
    <w:p w14:paraId="33A7229D" w14:textId="77777777" w:rsidR="007A5009" w:rsidRDefault="007A5009">
      <w:pPr>
        <w:spacing w:after="0" w:line="240" w:lineRule="auto"/>
      </w:pPr>
    </w:p>
  </w:footnote>
  <w:footnote w:id="2">
    <w:p w14:paraId="3DC5A1FF" w14:textId="62623083" w:rsidR="00C82106" w:rsidRPr="00504D48" w:rsidRDefault="00C82106" w:rsidP="00037B3C">
      <w:pPr>
        <w:pStyle w:val="FootnoteText"/>
        <w:jc w:val="both"/>
        <w:rPr>
          <w:sz w:val="18"/>
          <w:szCs w:val="18"/>
          <w:lang w:val="en-GB"/>
        </w:rPr>
      </w:pPr>
      <w:r w:rsidRPr="00504D48">
        <w:rPr>
          <w:rStyle w:val="FootnoteReference"/>
          <w:sz w:val="16"/>
          <w:szCs w:val="18"/>
          <w:lang w:val="en-GB"/>
        </w:rPr>
        <w:footnoteRef/>
      </w:r>
      <w:r w:rsidRPr="00504D48">
        <w:rPr>
          <w:sz w:val="16"/>
          <w:szCs w:val="18"/>
          <w:lang w:val="en-GB"/>
        </w:rPr>
        <w:t xml:space="preserve"> MB – </w:t>
      </w:r>
      <w:r w:rsidR="003A6F1C" w:rsidRPr="00504D48">
        <w:rPr>
          <w:sz w:val="16"/>
          <w:szCs w:val="18"/>
          <w:lang w:val="en-GB"/>
        </w:rPr>
        <w:t>registration number of legal entity</w:t>
      </w:r>
      <w:r w:rsidRPr="00504D48">
        <w:rPr>
          <w:sz w:val="16"/>
          <w:szCs w:val="18"/>
          <w:lang w:val="en-GB"/>
        </w:rPr>
        <w:t>.</w:t>
      </w:r>
    </w:p>
  </w:footnote>
  <w:footnote w:id="3">
    <w:p w14:paraId="5F02EA74" w14:textId="276AFA4B" w:rsidR="0034285C" w:rsidRPr="00504D48" w:rsidRDefault="0034285C" w:rsidP="00037B3C">
      <w:pPr>
        <w:pStyle w:val="FootnoteText"/>
        <w:jc w:val="both"/>
        <w:rPr>
          <w:sz w:val="16"/>
          <w:szCs w:val="16"/>
          <w:lang w:val="en-GB"/>
        </w:rPr>
      </w:pPr>
      <w:r w:rsidRPr="00504D48">
        <w:rPr>
          <w:rStyle w:val="FootnoteReference"/>
          <w:sz w:val="16"/>
          <w:szCs w:val="16"/>
          <w:lang w:val="en-GB"/>
        </w:rPr>
        <w:footnoteRef/>
      </w:r>
      <w:r w:rsidRPr="00504D48">
        <w:rPr>
          <w:sz w:val="16"/>
          <w:szCs w:val="16"/>
          <w:lang w:val="en-GB"/>
        </w:rPr>
        <w:t xml:space="preserve"> </w:t>
      </w:r>
      <w:r w:rsidR="00E8394A" w:rsidRPr="00504D48">
        <w:rPr>
          <w:sz w:val="16"/>
          <w:szCs w:val="16"/>
          <w:lang w:val="en-GB"/>
        </w:rPr>
        <w:t>Code of activity from the</w:t>
      </w:r>
      <w:r w:rsidR="002E7FA4" w:rsidRPr="00504D48">
        <w:rPr>
          <w:sz w:val="16"/>
          <w:szCs w:val="16"/>
          <w:lang w:val="en-GB"/>
        </w:rPr>
        <w:t xml:space="preserve"> </w:t>
      </w:r>
      <w:r w:rsidR="00E8394A" w:rsidRPr="00504D48">
        <w:rPr>
          <w:sz w:val="16"/>
          <w:szCs w:val="16"/>
          <w:lang w:val="en-GB"/>
        </w:rPr>
        <w:t>Notification on Classification of Business Entity</w:t>
      </w:r>
      <w:r w:rsidRPr="00504D48">
        <w:rPr>
          <w:sz w:val="16"/>
          <w:szCs w:val="16"/>
          <w:lang w:val="en-GB"/>
        </w:rPr>
        <w:t>.</w:t>
      </w:r>
      <w:r w:rsidR="006C6B63" w:rsidRPr="00504D48">
        <w:rPr>
          <w:sz w:val="16"/>
          <w:szCs w:val="16"/>
          <w:lang w:val="en-GB"/>
        </w:rPr>
        <w:t xml:space="preserve"> </w:t>
      </w:r>
      <w:r w:rsidR="00E8394A" w:rsidRPr="00504D48">
        <w:rPr>
          <w:sz w:val="16"/>
          <w:szCs w:val="16"/>
          <w:lang w:val="en-GB"/>
        </w:rPr>
        <w:t>If the main activity code is different from the investment activity code</w:t>
      </w:r>
      <w:r w:rsidR="006C6B63" w:rsidRPr="00504D48">
        <w:rPr>
          <w:sz w:val="16"/>
          <w:szCs w:val="16"/>
          <w:lang w:val="en-GB"/>
        </w:rPr>
        <w:t xml:space="preserve">, </w:t>
      </w:r>
      <w:r w:rsidR="00E8394A" w:rsidRPr="00504D48">
        <w:rPr>
          <w:sz w:val="16"/>
          <w:szCs w:val="16"/>
          <w:lang w:val="en-GB"/>
        </w:rPr>
        <w:t>the investment activity code mu</w:t>
      </w:r>
      <w:bookmarkStart w:id="0" w:name="_GoBack"/>
      <w:bookmarkEnd w:id="0"/>
      <w:r w:rsidR="00E8394A" w:rsidRPr="00504D48">
        <w:rPr>
          <w:sz w:val="16"/>
          <w:szCs w:val="16"/>
          <w:lang w:val="en-GB"/>
        </w:rPr>
        <w:t>st also be entered</w:t>
      </w:r>
      <w:r w:rsidR="006C6B63" w:rsidRPr="00504D48">
        <w:rPr>
          <w:sz w:val="16"/>
          <w:szCs w:val="16"/>
          <w:lang w:val="en-GB"/>
        </w:rPr>
        <w:t xml:space="preserve">. </w:t>
      </w:r>
    </w:p>
  </w:footnote>
  <w:footnote w:id="4">
    <w:p w14:paraId="185FDFAE" w14:textId="32B09E4D" w:rsidR="004F2C7F" w:rsidRPr="00CA27E8" w:rsidRDefault="004F2C7F" w:rsidP="00A45156">
      <w:pPr>
        <w:pStyle w:val="FootnoteText"/>
        <w:jc w:val="both"/>
        <w:rPr>
          <w:sz w:val="16"/>
          <w:szCs w:val="16"/>
          <w:lang w:val="en-GB"/>
        </w:rPr>
      </w:pPr>
      <w:r w:rsidRPr="00CA27E8">
        <w:rPr>
          <w:rStyle w:val="FootnoteReference"/>
          <w:sz w:val="16"/>
          <w:szCs w:val="16"/>
          <w:lang w:val="en-GB"/>
        </w:rPr>
        <w:footnoteRef/>
      </w:r>
      <w:r w:rsidRPr="00CA27E8">
        <w:rPr>
          <w:sz w:val="16"/>
          <w:szCs w:val="16"/>
          <w:lang w:val="en-GB"/>
        </w:rPr>
        <w:t xml:space="preserve"> </w:t>
      </w:r>
      <w:r w:rsidR="00CA27E8" w:rsidRPr="00CA27E8">
        <w:rPr>
          <w:sz w:val="16"/>
          <w:szCs w:val="16"/>
          <w:lang w:val="en-GB"/>
        </w:rPr>
        <w:t>HBOR's client states its</w:t>
      </w:r>
      <w:r w:rsidR="00CA27E8" w:rsidRPr="00CA27E8">
        <w:rPr>
          <w:sz w:val="16"/>
          <w:szCs w:val="16"/>
          <w:lang w:val="en-GB"/>
        </w:rPr>
        <w:t xml:space="preserve"> </w:t>
      </w:r>
      <w:r w:rsidR="00CA27E8" w:rsidRPr="00CA27E8">
        <w:rPr>
          <w:sz w:val="16"/>
          <w:szCs w:val="16"/>
          <w:lang w:val="en-GB"/>
        </w:rPr>
        <w:t xml:space="preserve">3 largest suppliers. If the client deals with a supplier with which it makes more than 90% of all purchases, it is </w:t>
      </w:r>
      <w:proofErr w:type="gramStart"/>
      <w:r w:rsidR="00CA27E8" w:rsidRPr="00CA27E8">
        <w:rPr>
          <w:sz w:val="16"/>
          <w:szCs w:val="16"/>
          <w:lang w:val="en-GB"/>
        </w:rPr>
        <w:t>sufficient</w:t>
      </w:r>
      <w:proofErr w:type="gramEnd"/>
      <w:r w:rsidR="00CA27E8" w:rsidRPr="00CA27E8">
        <w:rPr>
          <w:sz w:val="16"/>
          <w:szCs w:val="16"/>
          <w:lang w:val="en-GB"/>
        </w:rPr>
        <w:t xml:space="preserve"> to indicate only that supplier. </w:t>
      </w:r>
    </w:p>
  </w:footnote>
  <w:footnote w:id="5">
    <w:p w14:paraId="371BD3CD" w14:textId="46239B0A" w:rsidR="004470D9" w:rsidRPr="00504D48" w:rsidRDefault="004470D9" w:rsidP="004470D9">
      <w:pPr>
        <w:pStyle w:val="FootnoteText"/>
        <w:jc w:val="both"/>
        <w:rPr>
          <w:sz w:val="16"/>
          <w:szCs w:val="16"/>
          <w:lang w:val="en-GB"/>
        </w:rPr>
      </w:pPr>
      <w:r w:rsidRPr="00CA27E8">
        <w:rPr>
          <w:rStyle w:val="FootnoteReference"/>
          <w:sz w:val="16"/>
          <w:szCs w:val="16"/>
          <w:lang w:val="en-GB"/>
        </w:rPr>
        <w:footnoteRef/>
      </w:r>
      <w:r w:rsidRPr="00CA27E8">
        <w:rPr>
          <w:sz w:val="16"/>
          <w:szCs w:val="16"/>
          <w:lang w:val="en-GB"/>
        </w:rPr>
        <w:t xml:space="preserve"> </w:t>
      </w:r>
      <w:r w:rsidR="00CA27E8" w:rsidRPr="00CA27E8">
        <w:rPr>
          <w:sz w:val="16"/>
          <w:szCs w:val="16"/>
          <w:lang w:val="en-GB"/>
        </w:rPr>
        <w:t xml:space="preserve">HBOR's client states its 3 largest clients. If the client deals with a client with which it generates over 90% of sales, it is </w:t>
      </w:r>
      <w:proofErr w:type="gramStart"/>
      <w:r w:rsidR="00CA27E8" w:rsidRPr="00CA27E8">
        <w:rPr>
          <w:sz w:val="16"/>
          <w:szCs w:val="16"/>
          <w:lang w:val="en-GB"/>
        </w:rPr>
        <w:t>sufficient</w:t>
      </w:r>
      <w:proofErr w:type="gramEnd"/>
      <w:r w:rsidR="00CA27E8" w:rsidRPr="00CA27E8">
        <w:rPr>
          <w:sz w:val="16"/>
          <w:szCs w:val="16"/>
          <w:lang w:val="en-GB"/>
        </w:rPr>
        <w:t xml:space="preserve"> to indicate only that cli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B715" w14:textId="2CE76402" w:rsidR="00DA62AE" w:rsidRPr="003D5D55" w:rsidRDefault="003D5D55" w:rsidP="00C4063F">
    <w:pPr>
      <w:pStyle w:val="Header"/>
      <w:jc w:val="right"/>
      <w:rPr>
        <w:color w:val="7F7F7F" w:themeColor="text1" w:themeTint="80"/>
        <w:sz w:val="18"/>
        <w:lang w:val="en-GB"/>
      </w:rPr>
    </w:pPr>
    <w:r w:rsidRPr="003D5D55">
      <w:rPr>
        <w:color w:val="7F7F7F" w:themeColor="text1" w:themeTint="80"/>
        <w:sz w:val="18"/>
        <w:lang w:val="en-GB"/>
      </w:rPr>
      <w:t>Form</w:t>
    </w:r>
    <w:r w:rsidR="00DA62AE" w:rsidRPr="003D5D55">
      <w:rPr>
        <w:color w:val="7F7F7F" w:themeColor="text1" w:themeTint="80"/>
        <w:sz w:val="18"/>
        <w:lang w:val="en-GB"/>
      </w:rPr>
      <w:t xml:space="preserve"> 3</w:t>
    </w:r>
    <w:r w:rsidR="00AD2081" w:rsidRPr="003D5D55">
      <w:rPr>
        <w:color w:val="7F7F7F" w:themeColor="text1" w:themeTint="80"/>
        <w:sz w:val="18"/>
        <w:lang w:val="en-GB"/>
      </w:rPr>
      <w:t xml:space="preserve"> </w:t>
    </w:r>
    <w:r w:rsidR="00AD2081" w:rsidRPr="003D5D55">
      <w:rPr>
        <w:rFonts w:cs="Arial"/>
        <w:color w:val="7F7F7F" w:themeColor="text1" w:themeTint="80"/>
        <w:sz w:val="18"/>
        <w:lang w:val="en-GB"/>
      </w:rPr>
      <w:t xml:space="preserve">- </w:t>
    </w:r>
    <w:r w:rsidRPr="003D5D55">
      <w:rPr>
        <w:rFonts w:cs="Arial"/>
        <w:color w:val="7F7F7F" w:themeColor="text1" w:themeTint="80"/>
        <w:sz w:val="18"/>
        <w:lang w:val="en-GB"/>
      </w:rPr>
      <w:t>September</w:t>
    </w:r>
    <w:r w:rsidR="00AD2081" w:rsidRPr="003D5D55">
      <w:rPr>
        <w:rFonts w:cs="Arial"/>
        <w:color w:val="7F7F7F" w:themeColor="text1" w:themeTint="80"/>
        <w:sz w:val="18"/>
        <w:lang w:val="en-GB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6C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3F7F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0168F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83951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Bu7BIiyuntXhLZoqrUPxzkbmIepLarUIxItwtEKL2fL6A8Uq/HJs68d9h8dT6wkP6qfu7RF+JyXPVcdVtceCw==" w:salt="kmS8VVNrsP2fCxPucb1PT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2781F"/>
    <w:rsid w:val="00037B3C"/>
    <w:rsid w:val="0005540F"/>
    <w:rsid w:val="00084C70"/>
    <w:rsid w:val="000C69D5"/>
    <w:rsid w:val="000F7B87"/>
    <w:rsid w:val="001174DF"/>
    <w:rsid w:val="00140514"/>
    <w:rsid w:val="00150C25"/>
    <w:rsid w:val="001A32F6"/>
    <w:rsid w:val="001C2FF7"/>
    <w:rsid w:val="001D1691"/>
    <w:rsid w:val="001E6039"/>
    <w:rsid w:val="001F4855"/>
    <w:rsid w:val="001F7605"/>
    <w:rsid w:val="0020114A"/>
    <w:rsid w:val="00231ABD"/>
    <w:rsid w:val="00233781"/>
    <w:rsid w:val="00234837"/>
    <w:rsid w:val="00273DA7"/>
    <w:rsid w:val="00277BD9"/>
    <w:rsid w:val="002E10D0"/>
    <w:rsid w:val="002E7FA4"/>
    <w:rsid w:val="00304881"/>
    <w:rsid w:val="00306BA3"/>
    <w:rsid w:val="00327FBF"/>
    <w:rsid w:val="00342160"/>
    <w:rsid w:val="0034285C"/>
    <w:rsid w:val="0035057C"/>
    <w:rsid w:val="00370462"/>
    <w:rsid w:val="0037320E"/>
    <w:rsid w:val="00381BF9"/>
    <w:rsid w:val="003A1D3C"/>
    <w:rsid w:val="003A6F1C"/>
    <w:rsid w:val="003B416B"/>
    <w:rsid w:val="003D2DE6"/>
    <w:rsid w:val="003D5D55"/>
    <w:rsid w:val="003D7C10"/>
    <w:rsid w:val="003E7E80"/>
    <w:rsid w:val="00412FB4"/>
    <w:rsid w:val="0043489F"/>
    <w:rsid w:val="004470D9"/>
    <w:rsid w:val="00464D22"/>
    <w:rsid w:val="004A2B8E"/>
    <w:rsid w:val="004C7777"/>
    <w:rsid w:val="004F2C7F"/>
    <w:rsid w:val="00504D48"/>
    <w:rsid w:val="005352F3"/>
    <w:rsid w:val="00572C6A"/>
    <w:rsid w:val="005A73E1"/>
    <w:rsid w:val="005D217F"/>
    <w:rsid w:val="005F09D6"/>
    <w:rsid w:val="00602BB7"/>
    <w:rsid w:val="00604A32"/>
    <w:rsid w:val="006256C6"/>
    <w:rsid w:val="00687148"/>
    <w:rsid w:val="006A39DC"/>
    <w:rsid w:val="006C6B63"/>
    <w:rsid w:val="006E0D1D"/>
    <w:rsid w:val="007359F2"/>
    <w:rsid w:val="0075011E"/>
    <w:rsid w:val="00757EEC"/>
    <w:rsid w:val="00767ED4"/>
    <w:rsid w:val="00784158"/>
    <w:rsid w:val="007A5009"/>
    <w:rsid w:val="007B3507"/>
    <w:rsid w:val="007B51E6"/>
    <w:rsid w:val="007D4F05"/>
    <w:rsid w:val="007E7225"/>
    <w:rsid w:val="008106E7"/>
    <w:rsid w:val="008433D2"/>
    <w:rsid w:val="0086062E"/>
    <w:rsid w:val="00862310"/>
    <w:rsid w:val="00870441"/>
    <w:rsid w:val="008A3C73"/>
    <w:rsid w:val="008B0E36"/>
    <w:rsid w:val="008B6D0F"/>
    <w:rsid w:val="008D7A7C"/>
    <w:rsid w:val="00907A01"/>
    <w:rsid w:val="00915E0F"/>
    <w:rsid w:val="00945440"/>
    <w:rsid w:val="00954E80"/>
    <w:rsid w:val="00955B11"/>
    <w:rsid w:val="00961D4E"/>
    <w:rsid w:val="00975061"/>
    <w:rsid w:val="009940D2"/>
    <w:rsid w:val="009B6737"/>
    <w:rsid w:val="009C182B"/>
    <w:rsid w:val="009D6367"/>
    <w:rsid w:val="009E62FC"/>
    <w:rsid w:val="009F308B"/>
    <w:rsid w:val="009F6622"/>
    <w:rsid w:val="00A304E5"/>
    <w:rsid w:val="00A315C1"/>
    <w:rsid w:val="00A33884"/>
    <w:rsid w:val="00A45156"/>
    <w:rsid w:val="00A50082"/>
    <w:rsid w:val="00A51061"/>
    <w:rsid w:val="00A5475D"/>
    <w:rsid w:val="00A65BBA"/>
    <w:rsid w:val="00A76F16"/>
    <w:rsid w:val="00AA0033"/>
    <w:rsid w:val="00AA0B2D"/>
    <w:rsid w:val="00AA1B45"/>
    <w:rsid w:val="00AB0082"/>
    <w:rsid w:val="00AB51FB"/>
    <w:rsid w:val="00AC567B"/>
    <w:rsid w:val="00AD2081"/>
    <w:rsid w:val="00AE030C"/>
    <w:rsid w:val="00AF0B39"/>
    <w:rsid w:val="00B504C5"/>
    <w:rsid w:val="00BB5159"/>
    <w:rsid w:val="00BC4F69"/>
    <w:rsid w:val="00BD03E4"/>
    <w:rsid w:val="00BE153F"/>
    <w:rsid w:val="00BE44A5"/>
    <w:rsid w:val="00C32767"/>
    <w:rsid w:val="00C4063F"/>
    <w:rsid w:val="00C414ED"/>
    <w:rsid w:val="00C460E8"/>
    <w:rsid w:val="00C5717F"/>
    <w:rsid w:val="00C5791F"/>
    <w:rsid w:val="00C641E3"/>
    <w:rsid w:val="00C82106"/>
    <w:rsid w:val="00C822BE"/>
    <w:rsid w:val="00C85D07"/>
    <w:rsid w:val="00CA27E8"/>
    <w:rsid w:val="00D11482"/>
    <w:rsid w:val="00D40BB1"/>
    <w:rsid w:val="00D475A7"/>
    <w:rsid w:val="00D722AB"/>
    <w:rsid w:val="00DA62AE"/>
    <w:rsid w:val="00DA6490"/>
    <w:rsid w:val="00DC6BEE"/>
    <w:rsid w:val="00DD1203"/>
    <w:rsid w:val="00E0481C"/>
    <w:rsid w:val="00E2221D"/>
    <w:rsid w:val="00E36E19"/>
    <w:rsid w:val="00E42818"/>
    <w:rsid w:val="00E8394A"/>
    <w:rsid w:val="00E873F9"/>
    <w:rsid w:val="00E95512"/>
    <w:rsid w:val="00E9767C"/>
    <w:rsid w:val="00EB7C9E"/>
    <w:rsid w:val="00ED5DEF"/>
    <w:rsid w:val="00EF5061"/>
    <w:rsid w:val="00F171BF"/>
    <w:rsid w:val="00F35291"/>
    <w:rsid w:val="00F352F9"/>
    <w:rsid w:val="00F4694D"/>
    <w:rsid w:val="00F54D55"/>
    <w:rsid w:val="00F56110"/>
    <w:rsid w:val="00F622B9"/>
    <w:rsid w:val="00F65CE8"/>
    <w:rsid w:val="00F86700"/>
    <w:rsid w:val="00FC75AA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B9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8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855"/>
    <w:rPr>
      <w:vertAlign w:val="superscript"/>
    </w:rPr>
  </w:style>
  <w:style w:type="paragraph" w:styleId="NoSpacing">
    <w:name w:val="No Spacing"/>
    <w:uiPriority w:val="1"/>
    <w:qFormat/>
    <w:rsid w:val="00F46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4C6B-09F1-43C6-83EB-0A6E9AE946DA}">
  <ds:schemaRefs>
    <ds:schemaRef ds:uri="http://schemas.microsoft.com/office/2006/metadata/properties"/>
    <ds:schemaRef ds:uri="http://schemas.microsoft.com/office/infopath/2007/PartnerControls"/>
    <ds:schemaRef ds:uri="0823bf6f-1af3-481d-afa0-e9a2b415007b"/>
    <ds:schemaRef ds:uri="cc1bae78-4333-4ddf-b08b-bd286aa6bb3e"/>
  </ds:schemaRefs>
</ds:datastoreItem>
</file>

<file path=customXml/itemProps2.xml><?xml version="1.0" encoding="utf-8"?>
<ds:datastoreItem xmlns:ds="http://schemas.openxmlformats.org/officeDocument/2006/customXml" ds:itemID="{3323A0A3-6458-4A34-B1F0-279ECC30C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2AA6C-A2EE-4213-A6A2-84CFA4E76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CBCFA-6B3E-48CD-9796-7711051F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75</Words>
  <Characters>2714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3 - Upitnik za pravne osobe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- Upitnik za pravne osobe</dc:title>
  <dc:subject/>
  <dc:creator>Riđički Luka</dc:creator>
  <cp:keywords/>
  <dc:description/>
  <cp:lastModifiedBy>Jojić Daniel</cp:lastModifiedBy>
  <cp:revision>9</cp:revision>
  <cp:lastPrinted>2017-04-03T07:06:00Z</cp:lastPrinted>
  <dcterms:created xsi:type="dcterms:W3CDTF">2019-10-15T11:17:00Z</dcterms:created>
  <dcterms:modified xsi:type="dcterms:W3CDTF">2019-10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